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5F" w:rsidRPr="00A07C5F" w:rsidRDefault="00A07C5F" w:rsidP="00A07C5F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A07C5F">
        <w:rPr>
          <w:rFonts w:eastAsia="Times New Roman" w:cstheme="minorHAnsi"/>
          <w:b/>
          <w:sz w:val="24"/>
          <w:szCs w:val="24"/>
          <w:lang w:eastAsia="pl-PL"/>
        </w:rPr>
        <w:t>MIEJSKA BIBLIOTEKA PUBLICZNA</w:t>
      </w:r>
    </w:p>
    <w:p w:rsidR="00A07C5F" w:rsidRPr="00A07C5F" w:rsidRDefault="00A07C5F" w:rsidP="00A07C5F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07C5F">
        <w:rPr>
          <w:rFonts w:eastAsia="Times New Roman" w:cstheme="minorHAnsi"/>
          <w:b/>
          <w:sz w:val="24"/>
          <w:szCs w:val="24"/>
          <w:lang w:eastAsia="pl-PL"/>
        </w:rPr>
        <w:t>UL. MSZCZONOWSKA 43 A</w:t>
      </w:r>
    </w:p>
    <w:p w:rsidR="00A07C5F" w:rsidRPr="00A07C5F" w:rsidRDefault="00A07C5F" w:rsidP="00A07C5F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07C5F">
        <w:rPr>
          <w:rFonts w:eastAsia="Times New Roman" w:cstheme="minorHAnsi"/>
          <w:b/>
          <w:sz w:val="24"/>
          <w:szCs w:val="24"/>
          <w:lang w:eastAsia="pl-PL"/>
        </w:rPr>
        <w:t>96-100 SKIERNIEWICE</w:t>
      </w:r>
      <w:r w:rsidRPr="00A07C5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A07C5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A07C5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A07C5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A07C5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A07C5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A07C5F">
        <w:rPr>
          <w:rFonts w:eastAsia="Times New Roman" w:cstheme="minorHAnsi"/>
          <w:b/>
          <w:sz w:val="24"/>
          <w:szCs w:val="24"/>
          <w:lang w:eastAsia="pl-PL"/>
        </w:rPr>
        <w:tab/>
      </w:r>
    </w:p>
    <w:tbl>
      <w:tblPr>
        <w:tblW w:w="1069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7655"/>
        <w:gridCol w:w="709"/>
        <w:gridCol w:w="850"/>
        <w:gridCol w:w="957"/>
      </w:tblGrid>
      <w:tr w:rsidR="00245D88" w:rsidRPr="00240A4F" w:rsidTr="00245D88">
        <w:tc>
          <w:tcPr>
            <w:tcW w:w="524" w:type="dxa"/>
          </w:tcPr>
          <w:p w:rsidR="00245D88" w:rsidRPr="00240A4F" w:rsidRDefault="00245D88" w:rsidP="00245D8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:rsidR="00245D88" w:rsidRPr="00240A4F" w:rsidRDefault="00245D88" w:rsidP="00245D8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>Lp</w:t>
            </w:r>
          </w:p>
        </w:tc>
        <w:tc>
          <w:tcPr>
            <w:tcW w:w="7655" w:type="dxa"/>
          </w:tcPr>
          <w:p w:rsidR="00245D88" w:rsidRPr="00240A4F" w:rsidRDefault="00245D88" w:rsidP="00245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:rsidR="00245D88" w:rsidRPr="00240A4F" w:rsidRDefault="00245D88" w:rsidP="00245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>tytuł / autor / wydawnictwo</w:t>
            </w:r>
          </w:p>
        </w:tc>
        <w:tc>
          <w:tcPr>
            <w:tcW w:w="709" w:type="dxa"/>
          </w:tcPr>
          <w:p w:rsidR="00245D88" w:rsidRPr="00240A4F" w:rsidRDefault="00245D88" w:rsidP="00245D8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:rsidR="00245D88" w:rsidRPr="00240A4F" w:rsidRDefault="00245D88" w:rsidP="00245D8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  <w:tc>
          <w:tcPr>
            <w:tcW w:w="850" w:type="dxa"/>
          </w:tcPr>
          <w:p w:rsidR="00245D88" w:rsidRPr="00240A4F" w:rsidRDefault="00245D88" w:rsidP="00245D8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</w:p>
        </w:tc>
        <w:tc>
          <w:tcPr>
            <w:tcW w:w="957" w:type="dxa"/>
          </w:tcPr>
          <w:p w:rsidR="00245D88" w:rsidRPr="00240A4F" w:rsidRDefault="00245D88" w:rsidP="00245D8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:rsidR="00245D88" w:rsidRPr="00240A4F" w:rsidRDefault="00245D88" w:rsidP="00245D8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>wartość</w:t>
            </w: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„Hellware”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arcin Mortka / Wydawnictwa Videograf S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 xml:space="preserve">„MY” 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Jewgienij Zamiatin / Wydawnictwo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„NOS4A2”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Joe Hil / Wydawnictwo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„The Game”</w:t>
            </w:r>
            <w:r w:rsidRPr="00C55FB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Lucia Vaccarino, Davide Morosinotto / Wydawnictwo Akapit P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7C314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50-tka dookoła świata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Katarzyna Kozłowska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66 dusz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teusz Wieczorek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63882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356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Abominacj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an Simmons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Ves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Agent jego Świętobliwośc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Karol Kowa/ Warbo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A80FB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864501">
              <w:rPr>
                <w:rFonts w:cstheme="minorHAnsi"/>
                <w:b/>
                <w:sz w:val="24"/>
                <w:szCs w:val="24"/>
                <w:lang w:eastAsia="pl-PL"/>
              </w:rPr>
              <w:t>Alopecjanki. Historie łysych kobiet</w:t>
            </w:r>
            <w:r>
              <w:rPr>
                <w:rFonts w:cstheme="minorHAnsi"/>
                <w:b/>
                <w:sz w:val="24"/>
                <w:szCs w:val="24"/>
                <w:lang w:eastAsia="pl-PL"/>
              </w:rPr>
              <w:t>/ Marta Kawczyńska/  Wyd. Har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E31CC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naliza matematyczna 1 .Definicje, twierdzenia, wzory/ </w:t>
            </w:r>
            <w:r w:rsidRPr="00E31CC7">
              <w:rPr>
                <w:rFonts w:ascii="Calibri" w:hAnsi="Calibri" w:cs="Calibri"/>
                <w:sz w:val="24"/>
                <w:szCs w:val="24"/>
              </w:rPr>
              <w:t>Z. Gewert, Z. Skoczylas</w:t>
            </w:r>
            <w:r>
              <w:rPr>
                <w:rFonts w:ascii="Calibri" w:hAnsi="Calibri" w:cs="Calibri"/>
                <w:sz w:val="24"/>
                <w:szCs w:val="24"/>
              </w:rPr>
              <w:t>/ Oficyna Wydawnicza GIS (20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Default="00240A4F" w:rsidP="00E31CC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1CC7">
              <w:rPr>
                <w:rFonts w:ascii="Calibri" w:hAnsi="Calibri" w:cs="Calibri"/>
                <w:b/>
                <w:sz w:val="24"/>
                <w:szCs w:val="24"/>
              </w:rPr>
              <w:t xml:space="preserve">Analiza matematyczna 1 .Definicje, twierdzenia, wzory/ </w:t>
            </w:r>
            <w:r w:rsidRPr="00E31CC7">
              <w:rPr>
                <w:rFonts w:ascii="Calibri" w:hAnsi="Calibri" w:cs="Calibri"/>
                <w:sz w:val="24"/>
                <w:szCs w:val="24"/>
              </w:rPr>
              <w:t>Z. Gewert, Z. Skoczylas/ Oficyna Wydawnicza GIS (20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E31CC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Apteka pod Złotym Moździerzem. Obc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Lucyna Olejniczak/ 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Arabska wendet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Tanya Valko / Wydawnictwo Prószyński Med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C770EE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975A37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Awers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Bednarek Adrian , Ćwirlej Ryszard , Greń Hanna , Guzowska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 i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inni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Wyd. Czwarta Str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Bailout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Bąk Tomasz / Wyd. WBPiC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862514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C55FBA" w:rsidRDefault="00862514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C55FBA" w:rsidRDefault="00862514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862514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Balladyna. Klasyka literatury</w:t>
            </w: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/ </w:t>
            </w:r>
            <w:r w:rsidRPr="00862514">
              <w:rPr>
                <w:rFonts w:ascii="Calibri" w:hAnsi="Calibri" w:cs="Calibri"/>
                <w:sz w:val="24"/>
                <w:szCs w:val="24"/>
                <w:lang w:eastAsia="pl-PL"/>
              </w:rPr>
              <w:t>Juliusz Słowacki/ SBM Renata Gmitrz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245D88" w:rsidRDefault="00862514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245D88" w:rsidRDefault="00862514" w:rsidP="00862514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245D88" w:rsidRDefault="00862514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Barwy Mazur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łgorzata Manelska/ Wydawnictwo Was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E4755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Bentley. Prywatne imperium. Tom 1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Melanie Moreland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Edi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Besti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Max Czornyj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611328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Bez reszty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ojtek Miłoszewski/Wydawnictwo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Bezludna wysp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.A. Bennett / Wydawnictwo Media Rodz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4367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Bezwstydny klient. Intensywne doznania. Tom 3/ 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ab/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G. Whitney/ Wyd.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BC0C8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Biały ptak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R.J. Palacio/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E31CC7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Biografia Leopolda Tyrmanda. Moja śmierć będzie taka, jak moje życie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r>
              <w:rPr>
                <w:rFonts w:ascii="Calibri" w:hAnsi="Calibri" w:cs="Calibri"/>
                <w:sz w:val="24"/>
                <w:szCs w:val="24"/>
              </w:rPr>
              <w:t>Marcel Woźniak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Wydawnictwo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9235B2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Biskup. Nawrócony gangster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Paweł Cwynar , Marcin Klimkowski / Wydawca Bel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1933F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F115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Blizna. Seria z Robertem Kreftem. Tom 2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Przemysław Żarki/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Błękitny dom nad jeziorem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Katarzyna Janus/ Wydawnictwo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Bo trzeba żyć T. 1. Apolonia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Ewa Szymańska / Szara Godzina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63882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Bractwo mandylionu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ojciech Dutka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L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245D88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207E1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Bruno. Epoka genialn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nna Kaszuba-Dębska / Społeczny Instytut Wydawniczy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Burzliwe czasy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Llosa Mario Varga/ Społeczny Instytut Wydawniczy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Była żon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Tess Simson/ Wydawnictwo Otwa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hłopiec z ulicy Wschodniej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nna Stryjewska / Wydawnictwo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E4755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95F13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Chodź za mną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Opiat- Bojarska Joanna / Burda Media Pol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hodź ze mną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Konrad Możdżeń  / Wydawnictwo Ves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iało. Instrukcja dla użytkownik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Bill Bryson / Wydawnictwo Zysk i S-</w:t>
            </w:r>
            <w:r>
              <w:rPr>
                <w:rFonts w:ascii="Calibri" w:hAnsi="Calibri" w:cs="Calibri"/>
                <w:sz w:val="24"/>
                <w:szCs w:val="24"/>
              </w:rPr>
              <w:t>kkak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Co robisz na naszej ulicy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Reznikoff Charles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. WBPiC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63882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638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Cordeli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Graham Winston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Czarna O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óreczki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Adrian Bednarek / Wydawnictwo 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órka fałszerza. Tom 1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Joanna Jax/ Videograf S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órka fałszerza. Tom 2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Joanna Jax/ Videograf S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órka fałszerza. Tom 3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Joanna Jax/ Videograf S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8D771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Córka/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Frances Michelle/ Wydawnictwo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E4755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580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Cudze słow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it Szostak/ Wydawnictwo Powergra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ukrzyca typu 1. Jak dobrze zacząć żyć z chorobą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aciej Łysiak / </w:t>
            </w:r>
            <w:r>
              <w:rPr>
                <w:rFonts w:ascii="Calibri" w:hAnsi="Calibri" w:cs="Calibri"/>
                <w:sz w:val="24"/>
                <w:szCs w:val="24"/>
              </w:rPr>
              <w:t>Wyd. Nie słódzę Maciej Łysi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zarne ziarno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Marta Zaborowska/ Wydawnictwo Czarna O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1E312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Czas białych nocy. Stalowe niebo. Tom 2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Paszyńska Maria/ Książ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zas leczy ran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Joanna Kruszewska 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zwarta powieść. T. 1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gnieszka Janiszewska / Wydawnictwo 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Czwarta powieść. T.2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gnieszka Janiszewska / Wydawnictwo 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Ćm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Joanna Wtulich / Wydawnictwo Inan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A69ED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Dal. Listy z Afryki minione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rcin Kydryński/ Edipresse Kolekc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Dama z kotem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Iwona Czarkowska /  Replika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Darknet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rno Strobel, Ursula Poznanski / Wydawnictwo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Deszcz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Marcin Ciszewski/ Warbo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Dni długie jak lat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Bartłomiej Bartnikowski / Wydawnictwo 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Dodatkowa dusz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Wioleta Grzegorzewska / Wydawnictwo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Dolin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Bernard Minier/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Dom pisarzy w czasach zaraz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Tomasz Jastrun / Wydawnictwo Czarna O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1933F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F115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Dom z widokiem na szczęście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laudia  Duszyńska/ Wydawnictwo L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3E4BDC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Dopóki biło serce. Zośk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. Tom 1 / Anna Stryjewska 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BC0C8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Dopóki starczy mi sił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arolina Kliemkiewicz/ 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 xml:space="preserve">Dość 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Dorota Sumińska / Wydawnictwo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D7EA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Druga szans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Sarah Dessen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Feeria Yo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E4755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BE4755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Druga twarz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Rain Winter/ Wydawnictwo Was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Dunkel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Jakub Bielawski / Wydawnictwo Ves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C6A3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Dzieci Kronis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Sergiej Lebiediew/ Wyd. Claroscu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EB0B01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Dzieci żółtej gwiazdy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rio Escobar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Dziewczyna z Neapolu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Lucinda Riley / Wydawnictwo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1933F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1933FC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Dziewczynka z Sobiboru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Franco Forte, Scilla Bonfiglioli / Bukowy 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3E4BDC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Dziewczyno, przestań ciągle przepraszać!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Rachell Hollis / Lau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F6EF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Dziewczyny znikąd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my Reed/  Poradnia 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1933F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1933FC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Dziki łubin t.2 /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Charlotte Link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Społeczny Instytut Wydawniczy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Dziki ogień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Ann Cleeves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Edukacja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lcolm XD / W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D7EA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Eine kleine trup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Olga Warykowka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Elektronika dla małych i dużych. Od przewodu do obwodu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Dahl Oyvind Nydal  / Wydawnictwo Hel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D966A5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9310E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Empatia. Poradnik dla wrażliwych. Dla tych, co za dużo myślą i czują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Mętrak-Ruda Natalia/ Wydawnictwo Fee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B8127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B81274">
              <w:rPr>
                <w:rFonts w:cstheme="minorHAnsi"/>
                <w:b/>
                <w:sz w:val="24"/>
                <w:szCs w:val="24"/>
                <w:lang w:eastAsia="pl-PL"/>
              </w:rPr>
              <w:t>eMPowerbank. 10 kroków, które dają moc</w:t>
            </w:r>
            <w:r w:rsidRPr="00B81274">
              <w:rPr>
                <w:rFonts w:cstheme="minorHAnsi"/>
                <w:sz w:val="24"/>
                <w:szCs w:val="24"/>
                <w:lang w:eastAsia="pl-PL"/>
              </w:rPr>
              <w:t>/ Tatiana Mindewicz-Puacz /Ag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4A7BA0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Endometrioza. Kobiecość nie musi boleć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Karolina Staszek / Wydawnictwo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77472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77472C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  <w:r w:rsidRPr="00C55FBA">
              <w:rPr>
                <w:rStyle w:val="attributedetailsvalue"/>
                <w:rFonts w:ascii="Calibri" w:hAnsi="Calibri" w:cs="Calibri"/>
                <w:b/>
                <w:sz w:val="24"/>
                <w:szCs w:val="24"/>
                <w:lang w:val="en-US"/>
              </w:rPr>
              <w:t xml:space="preserve">Factfulness/ </w:t>
            </w:r>
            <w:r w:rsidRPr="00C55FBA">
              <w:rPr>
                <w:rStyle w:val="attributedetailsvalue"/>
                <w:rFonts w:ascii="Calibri" w:hAnsi="Calibri" w:cs="Calibri"/>
                <w:sz w:val="24"/>
                <w:szCs w:val="24"/>
                <w:lang w:val="en-US"/>
              </w:rPr>
              <w:t>Hans Rosling / Media R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F45DA8" w:rsidRDefault="00240A4F" w:rsidP="00F45DA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0E7184">
              <w:rPr>
                <w:rFonts w:cstheme="minorHAnsi"/>
                <w:b/>
                <w:sz w:val="24"/>
                <w:szCs w:val="24"/>
                <w:lang w:eastAsia="pl-PL"/>
              </w:rPr>
              <w:t>Fałszywa pandemia. Krytyka naukowców i lekarzy</w:t>
            </w:r>
            <w:r>
              <w:rPr>
                <w:rFonts w:cstheme="minorHAnsi"/>
                <w:b/>
                <w:sz w:val="24"/>
                <w:szCs w:val="24"/>
                <w:lang w:eastAsia="pl-PL"/>
              </w:rPr>
              <w:t>/</w:t>
            </w:r>
            <w:r>
              <w:t xml:space="preserve"> </w:t>
            </w:r>
          </w:p>
          <w:p w:rsidR="00240A4F" w:rsidRPr="00F45DA8" w:rsidRDefault="00240A4F" w:rsidP="00F45DA8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F45DA8">
              <w:rPr>
                <w:rFonts w:cstheme="minorHAnsi"/>
                <w:sz w:val="24"/>
                <w:szCs w:val="24"/>
                <w:lang w:eastAsia="pl-PL"/>
              </w:rPr>
              <w:t>Fundacja Osuch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Fizyka współczesn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P.Tipler , A. Ralph., Llewellyn . / Wydawnictwo Naukowe PWN 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Gdy jesteś obok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arta Radomska/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D3AD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Gdziekolwiek spojrzysz. Ukryta sieć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Jakub Szamałek/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Git Rozproszony system kontroli wersj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Włodzimierz  Gajda / Wydawnictwo  Helion 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A7FC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Glatz. Kraj PanaBoga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Tomasz Duszyński/ Wydawnictwo SQ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Glatz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Tomasz Duszyński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SQ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Głos. Wojciech Mann w rozmowie z Katarzyną Kubisiowską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Wojciech Mann / Wydawnictwo Społeczny Instytut Wydawniczy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E4755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BE4755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  <w:t>Gołąb i wąż</w:t>
            </w:r>
            <w:r w:rsidRPr="00C55FBA">
              <w:rPr>
                <w:rFonts w:ascii="Calibri" w:hAnsi="Calibri" w:cs="Calibri"/>
                <w:sz w:val="24"/>
                <w:szCs w:val="24"/>
                <w:lang w:val="en-US" w:eastAsia="pl-PL"/>
              </w:rPr>
              <w:t>/ Shelby Mahurin/  We need 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Gorsza siostr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Justyna Bednarek/ Wyd. W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Gorzki świat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Josef Skvorecky / Wydawnictwo Cz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Gra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Augusta Docher/Edi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Granica zapomnienia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Sergiej Lebiediew / Wyd. Claroscu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Grube wióry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Pacześ Rafał / Ag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E4755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Histeri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Izabela Janiszewska/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862514" w:rsidRPr="0086251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C55FBA" w:rsidRDefault="00862514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862514" w:rsidRDefault="00862514" w:rsidP="0086251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  <w:r w:rsidRPr="00862514"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  <w:t xml:space="preserve">Hobbit/ </w:t>
            </w:r>
            <w:r w:rsidRPr="00862514">
              <w:rPr>
                <w:rFonts w:ascii="Calibri" w:hAnsi="Calibri" w:cs="Calibri"/>
                <w:sz w:val="24"/>
                <w:szCs w:val="24"/>
                <w:lang w:val="en-US" w:eastAsia="pl-PL"/>
              </w:rPr>
              <w:t>John Ronald Reuel T</w:t>
            </w:r>
            <w:r>
              <w:rPr>
                <w:rFonts w:ascii="Calibri" w:hAnsi="Calibri" w:cs="Calibri"/>
                <w:sz w:val="24"/>
                <w:szCs w:val="24"/>
                <w:lang w:val="en-US" w:eastAsia="pl-PL"/>
              </w:rPr>
              <w:t>olkien/Iskry (20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862514" w:rsidRDefault="00862514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862514" w:rsidRDefault="00862514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862514" w:rsidRDefault="00862514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86251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Ich matki, nasi ojcowie. Niewygodna historia powojennej polsk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Piotr Pytlakowski / Dom Wydawniczy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77472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  <w:t xml:space="preserve">Ilias/ </w:t>
            </w:r>
            <w:r w:rsidRPr="00C55FBA">
              <w:rPr>
                <w:rFonts w:ascii="Calibri" w:hAnsi="Calibri" w:cs="Calibri"/>
                <w:sz w:val="24"/>
                <w:szCs w:val="24"/>
                <w:lang w:val="en-US" w:eastAsia="pl-PL"/>
              </w:rPr>
              <w:t>Małgorzata Falkowska/ Edi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Imbirowa miłość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Inka Jabłońska / Wydawnictwo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Inną drogą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Joanna Zając / Białe Pió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8873EF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Inni ludzie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C.J Tudor / Wydaw. Czarna O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Inspiracj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drian Bednarek / Wydawnictwo 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Insulinooporność. Rewolucyjny plan leczenia. Jak usprawnić metabolizm, wyeliminować otyłość brzuszną i zapobiec cukrzyc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Rob Thompson, Dana Carpender / Wydawnictwo V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6F7C7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Intymnie. Moje wspomnienia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Demi Moore/Agora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Ja, którą kiedyś znałam. Moje życie z chorobą Alzheimer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itchell Wendy / Wydawnictwo Fee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Ja, potępion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Katarzyna Berenika Miszczuk/W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D3AD9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Jadłospisy. Niski indeks glikemiczny. Cukrzyca. Insulinoodporność. Otyłość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Daria Pociecha / Wydawnictw SB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80FBB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BC37C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Jak czytać ludzi radzi agent FB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Robin Dreeke, Cameron Stauth/  Wydawnictwo Kompania Medi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Jak nie krzyczeć na swoje dziecko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Carla Naumburg  / Wydawnictwo Muza S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D3AD9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Jak przetrwać HEJT. Jak rozpoznać czy Twoje dziecko hejtuje lub jest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hejtowane?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aria Kerht / Wydawnictwo SB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63882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D3AD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Jak przyciągać dobre rzeczy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rian Rojas Estape/ MUZA S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Jak robić nic? Manifest przeciw kultowi produktywności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Jenny Odell/ Wydawnictwo M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80FBB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Jak uspokoić swoje myśli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Sarah Knight/ Wydawnictwo MUZA S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233C8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Jak wzmocnić odporność. Dieta, styl życia, umysł, suplementy</w:t>
            </w:r>
            <w:r w:rsidRPr="005D3AD9">
              <w:rPr>
                <w:rFonts w:ascii="Calibri" w:hAnsi="Calibri" w:cs="Calibri"/>
                <w:sz w:val="24"/>
                <w:szCs w:val="24"/>
                <w:lang w:eastAsia="pl-PL"/>
              </w:rPr>
              <w:t>/ Iwona Wierzbicka/ Wydawnictwo Zwierciadł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Jak zdradzają Polac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Dariusz Korganowski, Patryk Szulc, Zuzanna Szulc /  Wydawnictwo 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9D2EF5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Jaśminowa saga. Tom 1. Czas grzechu/ </w:t>
            </w:r>
            <w:r w:rsidRPr="005D3AD9">
              <w:rPr>
                <w:rFonts w:ascii="Calibri" w:hAnsi="Calibri" w:cs="Calibri"/>
                <w:sz w:val="24"/>
                <w:szCs w:val="24"/>
                <w:lang w:eastAsia="pl-PL"/>
              </w:rPr>
              <w:t>Anna Sakowicz/ Poradnia 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D3AD9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Jeden taniec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Karolina T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ochimiak/ Wydwnictwo 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Jej ogródek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Penelope Bloom/ Wydawnictwo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C770EE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Jesteś cudem. 50 lekcji jak uczynić niemożliwe możliwym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Regina Brett/ Insig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Jesteś cudem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Elżbieta Rodzeń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Jeszcze chwilę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Liliana Fabisińska, Daria Fabisińska/Silv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Język C++. Szkoła programowani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Stephen Prata / Wydawnictwo Helion 2013 Wyd.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F45DA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F45DA8">
              <w:rPr>
                <w:rFonts w:cstheme="minorHAnsi"/>
                <w:b/>
                <w:sz w:val="24"/>
                <w:szCs w:val="24"/>
                <w:lang w:eastAsia="pl-PL"/>
              </w:rPr>
              <w:t>Joga piękna</w:t>
            </w:r>
            <w:r>
              <w:rPr>
                <w:rFonts w:cstheme="minorHAnsi"/>
                <w:b/>
                <w:sz w:val="24"/>
                <w:szCs w:val="24"/>
                <w:lang w:eastAsia="pl-PL"/>
              </w:rPr>
              <w:t xml:space="preserve">/  </w:t>
            </w:r>
            <w:r w:rsidRPr="00F45DA8">
              <w:rPr>
                <w:rFonts w:cstheme="minorHAnsi"/>
                <w:sz w:val="24"/>
                <w:szCs w:val="24"/>
                <w:lang w:eastAsia="pl-PL"/>
              </w:rPr>
              <w:t>Marta Kucińska/ Sens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7F76D9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Kair. Historie miast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Nezar AlSayyad  / Wydawnictwo Uniwersytetu Jagielloń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Kaprys milioner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Izabella Frączyk, Jagna Rolska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Kiedy Bóg odwrócił wzrok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Wesley Adamczyk / Wydawnictwo Dom Wydawniczy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1E312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Kiedy jak nie dziś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Paulina Wiśniewska/ Wydawnictwo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0E718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0E7184">
              <w:rPr>
                <w:rFonts w:cstheme="minorHAnsi"/>
                <w:b/>
                <w:sz w:val="24"/>
                <w:szCs w:val="24"/>
                <w:lang w:eastAsia="pl-PL"/>
              </w:rPr>
              <w:t>Kiedy Twoja wrażliwość staje się zaletą</w:t>
            </w:r>
            <w:r>
              <w:rPr>
                <w:rFonts w:cstheme="minorHAnsi"/>
                <w:b/>
                <w:sz w:val="24"/>
                <w:szCs w:val="24"/>
                <w:lang w:eastAsia="pl-PL"/>
              </w:rPr>
              <w:t>/</w:t>
            </w:r>
            <w:r>
              <w:t xml:space="preserve"> </w:t>
            </w:r>
            <w:r w:rsidRPr="000E7184">
              <w:rPr>
                <w:rFonts w:cstheme="minorHAnsi"/>
                <w:sz w:val="24"/>
                <w:szCs w:val="24"/>
                <w:lang w:eastAsia="pl-PL"/>
              </w:rPr>
              <w:t>Ewa Klepacka-Gryz/  Zwierciadł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D966A5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D966A5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Klinika miłość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Sonia Rosa/ Wydawnictwo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Kłamstewk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Nina Majewska Brown/Bel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Kobieta mojego męż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Paul Gill / Wydawnictwo Mando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63882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356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Kobiety Nowej Huty. Cegły, perły i petardy/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atarzyna Kobylarczyk/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7250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Kobiety z Vardo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iran Millwood-Hargrave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Kobiety, które nienawidzą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Kazimierz Kyrcz Jr</w:t>
            </w:r>
            <w:r w:rsidRPr="00C55FBA">
              <w:rPr>
                <w:rFonts w:ascii="Calibri" w:hAnsi="Calibri" w:cs="Calibri"/>
                <w:b/>
                <w:sz w:val="24"/>
                <w:szCs w:val="24"/>
              </w:rPr>
              <w:t xml:space="preserve">/ 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Harper Collins Pol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Kod 93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Olivier Norek / Wydawnictwo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Kosmetyki naturalne dla Ciebie. Mydła. Hydrolaty. Olejki. Peeling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iktoria Mucha/ Wydawnictwo Zwierciadł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89331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77F0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5D3AD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Kostandin. Grzechy mafii/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Magdalena Winnicka / Wyd. Akur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9D2EF5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Kowalska. Ta od Dąbrowskiej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Sylwia Chwedorczuk/Wydawnictwo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132E4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Krokodyl w doniczce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nna Szczęsna/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E9649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Kryjówk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Nora Roberts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Edipres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Krzyżowc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Dan Jones / Wydawnictwo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Książka o śmieciach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Stanisław Łubieński /Wydawnictwo Ag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 xml:space="preserve">Księżniczka 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Danielle Steel / Wydawnictwo Znak literan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Kupiona i sprzedan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egan Stephens / Wydawnictwo A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A69ED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  <w:t xml:space="preserve">Landon &amp; Shay. Tom 1/ </w:t>
            </w:r>
            <w:r w:rsidRPr="00C55FBA">
              <w:rPr>
                <w:rFonts w:ascii="Calibri" w:hAnsi="Calibri" w:cs="Calibri"/>
                <w:sz w:val="24"/>
                <w:szCs w:val="24"/>
                <w:lang w:val="en-US" w:eastAsia="pl-PL"/>
              </w:rPr>
              <w:t>Brittainy C. Cherry/Wydawnictwo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A69ED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1D5EA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  <w:t xml:space="preserve">Landon &amp; Shay. Tom 2/ </w:t>
            </w:r>
            <w:r w:rsidRPr="00C55FBA">
              <w:rPr>
                <w:rFonts w:ascii="Calibri" w:hAnsi="Calibri" w:cs="Calibri"/>
                <w:sz w:val="24"/>
                <w:szCs w:val="24"/>
                <w:lang w:val="en-US" w:eastAsia="pl-PL"/>
              </w:rPr>
              <w:t>Brittainy C. Cherry/Wydawnictwo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77472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  <w:t xml:space="preserve">Laos/ </w:t>
            </w:r>
            <w:r w:rsidRPr="00C55FBA">
              <w:rPr>
                <w:rFonts w:ascii="Calibri" w:hAnsi="Calibri" w:cs="Calibri"/>
                <w:sz w:val="24"/>
                <w:szCs w:val="24"/>
                <w:lang w:val="en-US" w:eastAsia="pl-PL"/>
              </w:rPr>
              <w:t>Małgorzata Falkowska/ Edi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24EDA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Lila i Ethan. Nie kuś mnie. The secret. Tom 3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Jessica Sorensen/ Wydawnictwo Zysk i S-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Lista nieobecności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ichał Paweł Urbaniak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M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9235B2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Listy. J.R.R. Tolkien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J.R.R. Tolkien / Wydawca Zysk i S-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Style w:val="attributedetailsvalue"/>
                <w:rFonts w:ascii="Calibri" w:hAnsi="Calibri" w:cs="Calibri"/>
                <w:b/>
                <w:sz w:val="24"/>
                <w:szCs w:val="24"/>
              </w:rPr>
              <w:t>Lody na śniadanie. Jak zadbać o swoje wewnętrzne dziecko</w:t>
            </w:r>
            <w:r w:rsidRPr="00C55FBA">
              <w:rPr>
                <w:rStyle w:val="attributedetailsvalue"/>
                <w:rFonts w:ascii="Calibri" w:hAnsi="Calibri" w:cs="Calibri"/>
                <w:sz w:val="24"/>
                <w:szCs w:val="24"/>
              </w:rPr>
              <w:t>/ Williams Laura Jane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Style w:val="attributedetailsvalue"/>
                <w:rFonts w:ascii="Calibri" w:hAnsi="Calibri" w:cs="Calibri"/>
                <w:sz w:val="24"/>
                <w:szCs w:val="24"/>
              </w:rPr>
              <w:t>Wydawnictwo Buchman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7543C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Łowca nastolatek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/ Mikołaj Podolski / W.A.B. / GW Foks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A7FC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  <w:t xml:space="preserve">Manchester City Pepa Guardioli. 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Budowa superdrużyny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Pol Ballus,  Lu Martin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SQ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D3AD9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Matematyka dla studentów politechnik. Teoria, przykłady, zadania z  wykorzystaniem pakietów matematycznych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 Just, W. Walas,  Wydanie III (uzup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i popr.) / Wydawnictwo P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A69ED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Matka (prawie) ideln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erry Fisher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Matka jej córki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aniela Petrova/ Świat Książ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Matka Polka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Anne Applebaum , Paweł Potoroczyn / Wydawca Osn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Mechanika ogóln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 Tadeusz Niezgodziński / Wydawnictwo Naukowe PWN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1933F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24A53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Mecz to pretekst. Futbol, wojna, polityk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ichał Kołodziejczyk, AnitaWerner/ Wydawnictwo SQ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80FBB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BC37C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Mengele. Polowanie na Anioła Śmierci z Auschwitz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Gerald Posner/ Społeczny Instytut Wydawniczy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Menopauza. Podróż do esencji kobiecości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gnieszka Maciąg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Otwa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7C054D" w:rsidRDefault="00240A4F" w:rsidP="00A80F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Metrologia wielkości geometrycznych/ </w:t>
            </w: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Władysław Jakubiec, Jan Malinowski/ Wyd. Nauk PW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Miała umrzeć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Ewa Przydryga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MUZA S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Miasteczko Nonstead.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arcin Mortka / Wydawnictwa Videograf S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Milcząca Żona</w:t>
            </w:r>
            <w:r w:rsidRPr="00C55FBA">
              <w:rPr>
                <w:rFonts w:ascii="Calibri" w:hAnsi="Calibri" w:cs="Calibri"/>
                <w:sz w:val="24"/>
                <w:szCs w:val="24"/>
                <w:lang w:val="en-US"/>
              </w:rPr>
              <w:t>/ Karim Slaughter/ Harper Coll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C95F13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95F13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  <w:t xml:space="preserve">Milczenie/  </w:t>
            </w:r>
            <w:r w:rsidRPr="00C55FBA">
              <w:rPr>
                <w:rFonts w:ascii="Calibri" w:hAnsi="Calibri" w:cs="Calibri"/>
                <w:sz w:val="24"/>
                <w:szCs w:val="24"/>
                <w:lang w:val="en-US" w:eastAsia="pl-PL"/>
              </w:rPr>
              <w:t>Hubert Hender / Bukowy 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C770EE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975A37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Mindf*ck. Cambridge Analytica, czyli jak popsuć demokrację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Christopher Wylie/Wyd. Insig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Mistrzowie życi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nna Stryjewska / Wydawnictwo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25BD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Mistrzynie kamuflażu. Jak piją Polki?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dga Omilianowicz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Wydawnictwo Mo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9305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Morderców tropimy w czwartk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Osman Richard / Wydawnictwo MUZA S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607DD3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864501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607DD3" w:rsidRDefault="00240A4F" w:rsidP="00607D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Morderstwa w Kingfisher Hill / </w:t>
            </w:r>
            <w:r w:rsidRPr="00245D88">
              <w:rPr>
                <w:rFonts w:cstheme="minorHAnsi"/>
                <w:sz w:val="24"/>
                <w:szCs w:val="24"/>
                <w:lang w:val="en-US" w:eastAsia="pl-PL"/>
              </w:rPr>
              <w:t>Sophie Hannah/</w:t>
            </w:r>
            <w:r w:rsidRPr="00245D88">
              <w:rPr>
                <w:lang w:val="en-US"/>
              </w:rPr>
              <w:t xml:space="preserve"> </w:t>
            </w:r>
            <w:r w:rsidRPr="00245D88">
              <w:rPr>
                <w:rFonts w:cstheme="minorHAnsi"/>
                <w:sz w:val="24"/>
                <w:szCs w:val="24"/>
                <w:lang w:val="en-US" w:eastAsia="pl-PL"/>
              </w:rPr>
              <w:t xml:space="preserve">Wydaw. </w:t>
            </w:r>
            <w:r w:rsidRPr="00607DD3">
              <w:rPr>
                <w:rFonts w:cstheme="minorHAnsi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690A9D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Morze ciemności t.1 Okruchy gorzkiej czekolady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Elżbieta Sidorowicz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Wydawnictwo Zysk i S-k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Morze o poranku/ Margaret Mazzantini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Sonia Dr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Motocykle : Poradnik obsługi i napraw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Keith Weighill / Wydawnictwo Komunikacji i Łączności WKŁ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 xml:space="preserve">Motocykle świata 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Wydawnictwo Fen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MotoznaFca, czyli jaki samochód wybrać, żeby się nie przejechać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Sebastian Kraszewski Kickster/ Wydawnictwo Otwar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245D8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a brzegu życia. Zakątek Szczęścia. Tom 2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orota Schramek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271A3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  <w:lang w:eastAsia="pl-PL"/>
              </w:rPr>
              <w:t xml:space="preserve">Na huśtawce emocji. Jak rozmawiać z bliskimi z osobowością Bordeline/ </w:t>
            </w:r>
            <w:r w:rsidRPr="00271A35">
              <w:rPr>
                <w:rFonts w:cstheme="minorHAnsi"/>
                <w:sz w:val="24"/>
                <w:szCs w:val="24"/>
                <w:lang w:eastAsia="pl-PL"/>
              </w:rPr>
              <w:t>Jerold Kreisman/  Wyd. Uniw. Jagielloń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Na Podlasiu. Antoni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Agnieszka Panasiuk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F6EF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ajgłośniej krzyczy serce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rtyna Senator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e need 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Nanga Dream. Opowieść o Tomku Mackiewiczu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ariusz Sepioło / Wydawnictwo Społeczny Instytut Wydawniczy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132E4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apraw mnie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nna Langner/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C95F13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areszcie w Dudapeszcie/ 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rzysztof Daukszewicz, Aleksander Daukszewicz / 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AD7DC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A80FB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7C054D">
              <w:rPr>
                <w:rFonts w:cstheme="minorHAnsi"/>
                <w:b/>
                <w:sz w:val="24"/>
                <w:szCs w:val="24"/>
                <w:lang w:eastAsia="pl-PL"/>
              </w:rPr>
              <w:t xml:space="preserve">Naucz się kochać wysoką wrażliwość. </w:t>
            </w:r>
            <w:r w:rsidRPr="000E7184">
              <w:rPr>
                <w:rFonts w:cstheme="minorHAnsi"/>
                <w:b/>
                <w:sz w:val="24"/>
                <w:szCs w:val="24"/>
                <w:lang w:val="en-US" w:eastAsia="pl-PL"/>
              </w:rPr>
              <w:t>Ćwiczenia/</w:t>
            </w:r>
            <w:r w:rsidRPr="000E7184">
              <w:rPr>
                <w:lang w:val="en-US"/>
              </w:rPr>
              <w:t xml:space="preserve"> </w:t>
            </w:r>
            <w:r w:rsidRPr="000E7184">
              <w:rPr>
                <w:rFonts w:cstheme="minorHAnsi"/>
                <w:sz w:val="24"/>
                <w:szCs w:val="24"/>
                <w:lang w:val="en-US" w:eastAsia="pl-PL"/>
              </w:rPr>
              <w:t>Elaine N. Aron/Fee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  <w:r w:rsidRPr="00245D88">
              <w:rPr>
                <w:rFonts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etflix. To się nigdy nie ud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rc Randolph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SQ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Nic bez ryzyk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Jeffrey Archer / Wydawnictwo Dom Wydawniczy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375D43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ic za darmo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gata Bizuk/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Nie pozwól światłu zgasnąć.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T.1 /Ewa Pirce/ Wydawnictwo Was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9D2EF5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iebo po burzy. Dwór w Zaleszycach. Tom 3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gata Sawicka / Wyd.</w:t>
            </w: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rag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B8127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731D0B">
              <w:rPr>
                <w:rFonts w:cstheme="minorHAnsi"/>
                <w:b/>
                <w:sz w:val="24"/>
                <w:szCs w:val="24"/>
                <w:lang w:eastAsia="pl-PL"/>
              </w:rPr>
              <w:t xml:space="preserve">Niech stanie się światłość / </w:t>
            </w:r>
            <w:r w:rsidRPr="00B81274">
              <w:rPr>
                <w:rFonts w:cstheme="minorHAnsi"/>
                <w:sz w:val="24"/>
                <w:szCs w:val="24"/>
                <w:lang w:eastAsia="pl-PL"/>
              </w:rPr>
              <w:t>Ken Follett/</w:t>
            </w:r>
            <w:r w:rsidRPr="00B81274">
              <w:t xml:space="preserve"> </w:t>
            </w:r>
            <w:r w:rsidRPr="00B81274">
              <w:rPr>
                <w:rFonts w:cstheme="minorHAnsi"/>
                <w:sz w:val="24"/>
                <w:szCs w:val="24"/>
                <w:lang w:eastAsia="pl-PL"/>
              </w:rPr>
              <w:t>Wydawnictwo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057C03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3" w:rsidRPr="00C55FBA" w:rsidRDefault="00057C03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3" w:rsidRPr="00C55FBA" w:rsidRDefault="00057C03" w:rsidP="005D3AD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057C03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Niemcy. Inspirator podróżniczy</w:t>
            </w: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/</w:t>
            </w:r>
            <w:r w:rsidRPr="00057C03">
              <w:rPr>
                <w:rFonts w:ascii="Calibri" w:hAnsi="Calibri" w:cs="Calibri"/>
                <w:sz w:val="24"/>
                <w:szCs w:val="24"/>
                <w:lang w:eastAsia="pl-PL"/>
              </w:rPr>
              <w:t>Zadrożna Karolina/ Pasc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3" w:rsidRPr="00245D88" w:rsidRDefault="00057C03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3" w:rsidRPr="00245D88" w:rsidRDefault="00057C03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3" w:rsidRPr="00245D88" w:rsidRDefault="00057C03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5D3AD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iespokojne serca. Dwór w Zaleszycach. </w:t>
            </w: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T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m 1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gata Sawicka /Drag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864501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  <w:lang w:eastAsia="pl-PL"/>
              </w:rPr>
              <w:t>Niewidzialny front</w:t>
            </w:r>
            <w:r w:rsidRPr="00864501">
              <w:rPr>
                <w:rFonts w:cstheme="minorHAnsi"/>
                <w:sz w:val="24"/>
                <w:szCs w:val="24"/>
                <w:lang w:eastAsia="pl-PL"/>
              </w:rPr>
              <w:t>/ Tomasz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Rezydent/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Nomadzi. Życie w drodze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Zuzanna Bukłaha / Wydawnictwo Znak literan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owa tożsamość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Ewelina Dobosz/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Obdarowani sobą. Sztuka budowania więz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agdalena Kleczyńska / Wydawca Espr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Obsesj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a / Adrian Bednarek / Wydawnictwo 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6F7C7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Ochotnik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Jack Fairweather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Społeczny Instytut Wydawniczy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czy uroczne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Marta Kisiel/ Urobo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 xml:space="preserve">Oczy wilka 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Alicja Sinicka /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80FBB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Odkryj swoje wewnętrzne dziecko. Klucz do rozwiązania (prawie) wszystkich problemów/ </w:t>
            </w:r>
            <w:r w:rsidRPr="00F53333">
              <w:rPr>
                <w:rFonts w:ascii="Calibri" w:hAnsi="Calibri" w:cs="Calibri"/>
                <w:sz w:val="24"/>
                <w:szCs w:val="24"/>
                <w:lang w:eastAsia="pl-PL"/>
              </w:rPr>
              <w:t>Stefanie Stahl</w:t>
            </w: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/Wydawnictwo Otwa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862514" w:rsidRPr="00B66599" w:rsidTr="00862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C55FBA" w:rsidRDefault="00862514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322D47" w:rsidRDefault="00862514" w:rsidP="00322D47">
            <w:pPr>
              <w:rPr>
                <w:b/>
              </w:rPr>
            </w:pPr>
            <w:r w:rsidRPr="00862514">
              <w:rPr>
                <w:b/>
              </w:rPr>
              <w:t>Odprawa posłów greckich. Lektura z opracowaniem (okładka twarda)</w:t>
            </w:r>
            <w:r>
              <w:rPr>
                <w:b/>
              </w:rPr>
              <w:t xml:space="preserve">/ </w:t>
            </w:r>
            <w:r w:rsidRPr="00057C03">
              <w:t>Jan Kochanowski</w:t>
            </w:r>
            <w:r w:rsidR="00057C03" w:rsidRPr="00057C03">
              <w:t xml:space="preserve">/ </w:t>
            </w:r>
            <w:r w:rsidR="00057C03" w:rsidRPr="00057C03">
              <w:tab/>
              <w:t>SBM Renata Gmitrz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245D88" w:rsidRDefault="00057C03" w:rsidP="00245D88">
            <w:pPr>
              <w:jc w:val="right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245D88" w:rsidRDefault="00862514" w:rsidP="00322D47">
            <w:pPr>
              <w:jc w:val="right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14" w:rsidRPr="00245D88" w:rsidRDefault="00862514" w:rsidP="00322D4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322D47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C55FBA" w:rsidRDefault="00322D47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B8411A" w:rsidRDefault="00322D47" w:rsidP="00322D47">
            <w:r w:rsidRPr="00322D47">
              <w:rPr>
                <w:b/>
              </w:rPr>
              <w:t>Odrobina magii</w:t>
            </w:r>
            <w:r w:rsidRPr="00B8411A">
              <w:t>/  Agnieszka Olejnik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245D88" w:rsidRDefault="00245D88" w:rsidP="00245D88">
            <w:pPr>
              <w:jc w:val="right"/>
            </w:pPr>
            <w:r w:rsidRPr="00245D8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245D88" w:rsidRDefault="00322D47" w:rsidP="00322D47">
            <w:pPr>
              <w:jc w:val="right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245D88" w:rsidRDefault="00322D47" w:rsidP="00322D4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Odwet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Claire Douglas / Wydawnictwo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 xml:space="preserve">Odzyskać czas. Jak zrobić porządki w kalendarzu, pracy, głowie i wreszcie mieć czas na życie / </w:t>
            </w:r>
            <w:r w:rsidRPr="00F53333">
              <w:rPr>
                <w:rFonts w:ascii="Calibri" w:hAnsi="Calibri" w:cs="Calibri"/>
                <w:sz w:val="24"/>
                <w:szCs w:val="24"/>
              </w:rPr>
              <w:t>Bożena Kowalkowska / Wydawnictwo Wielka Li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994295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ffline. Jak dzięki życiu bez pieniędzy i technologii odzyskałem wolność i szczęście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Marc Boyle/ Wydawnictwo M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Ogień i lód. Trylogia lwowsk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. Tom 1 / Joanna Wtulich / Wydawnictwo L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Operator 112. Relacja z centrum ratowania życi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Roman Klasa/ Wydawnictwo M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Opowieści niesamowite  T. 3 z języka niemieckiego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utor zbiorowy /  PIW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Opowieści niesamowite. T. 1 Literatura francuska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praca zbiorowa / PIW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Opowieści niesamowite. T. 2 Literatura rosyjska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praca zbiorowa /  PI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7F76D9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Opus magnum C++ 11. Programowanie w języku C++. T.1-3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Grębosz J / /Wydawnictwo Helion Wyd. II popr. T.1-3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C95F13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Ortodrom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teusz Janiszewski/ Społeczny Instytut Wydawniczy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Osiecka Tego o mnie nie wiecie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 / Beata Biały / Wydawnictwo: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FE08DE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Osiecka. Nikomu nie żal pięknych kobiet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Zofia Turowska / Wydawnictwo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E480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Oswoić raka. Inspirujące historie i przewodnik po emocjach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53333">
              <w:rPr>
                <w:rFonts w:ascii="Calibri" w:hAnsi="Calibri" w:cs="Calibri"/>
                <w:sz w:val="24"/>
                <w:szCs w:val="24"/>
              </w:rPr>
              <w:t>Agnieszka Witkowicz-Matolicz, Adrianna Sobol / Wydawnictwo: Znak Horyzo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352CC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Otwórz oczy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licja Sinicka/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Otyłość brzuszn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ilena Nosek / Wydawnictwo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F53333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akt Ribbentrop-Beck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Piotr Zychowicz / Dom Wydawniczy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63882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D966A5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Pamiętaj, że byłam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Beata Majewska/ Jag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F45DA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F45DA8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andemia kłamstw. Szokująca prawda o skorumpowanym świecie nauki i epidemiach, których mogliśmy uniknąć </w:t>
            </w:r>
            <w:r>
              <w:rPr>
                <w:rFonts w:cstheme="minorHAnsi"/>
                <w:b/>
                <w:sz w:val="24"/>
                <w:szCs w:val="24"/>
                <w:lang w:eastAsia="pl-PL"/>
              </w:rPr>
              <w:t>/</w:t>
            </w:r>
            <w:r w:rsidRPr="00F45DA8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F45DA8">
              <w:rPr>
                <w:rFonts w:cstheme="minorHAnsi"/>
                <w:sz w:val="24"/>
                <w:szCs w:val="24"/>
                <w:lang w:eastAsia="pl-PL"/>
              </w:rPr>
              <w:t>Judy Mikovits Kent Heckenlively/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Wyd. llumina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andemia. Raport z frontu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Paweł Kapusta / Wydawnictwo Insig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4367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Panna z Monidła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Iwona Czarkowska / Iwona Czarkowska/ Rep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anny z "Wesela". Siostry Mikołajczykówny i ich świat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onika Śliwińska / Wydawnictwo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aradoks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rtur Urbanowicz / Wydawnictwo Ves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C770EE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770E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  <w:t xml:space="preserve">Park Avenue/ </w:t>
            </w:r>
            <w:r w:rsidRPr="00C55FBA">
              <w:rPr>
                <w:rFonts w:ascii="Calibri" w:hAnsi="Calibri" w:cs="Calibri"/>
                <w:sz w:val="24"/>
                <w:szCs w:val="24"/>
                <w:lang w:val="en-US" w:eastAsia="pl-PL"/>
              </w:rPr>
              <w:t>Penelope Ward , Vi Keeland/ Wydawnictwo Was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atron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Eliana Lascaris/ Edi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ełnia miłośc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Sigrid Nunez / Wydawnictwo Pau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4723E5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Piąte przykazanie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ioniza Remańska/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731D0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731D0B">
              <w:rPr>
                <w:rFonts w:cstheme="minorHAnsi"/>
                <w:b/>
                <w:sz w:val="24"/>
                <w:szCs w:val="24"/>
                <w:lang w:eastAsia="pl-PL"/>
              </w:rPr>
              <w:t xml:space="preserve">Piekielna palestra / </w:t>
            </w:r>
            <w:r w:rsidRPr="00731D0B">
              <w:rPr>
                <w:rFonts w:cstheme="minorHAnsi"/>
                <w:sz w:val="24"/>
                <w:szCs w:val="24"/>
                <w:lang w:eastAsia="pl-PL"/>
              </w:rPr>
              <w:t>Adam Barcikowski</w:t>
            </w:r>
            <w:r>
              <w:rPr>
                <w:rFonts w:cstheme="minorHAnsi"/>
                <w:sz w:val="24"/>
                <w:szCs w:val="24"/>
                <w:lang w:eastAsia="pl-PL"/>
              </w:rPr>
              <w:t>/</w:t>
            </w:r>
            <w:r>
              <w:t xml:space="preserve"> </w:t>
            </w:r>
            <w:r w:rsidRPr="00731D0B">
              <w:rPr>
                <w:rFonts w:cstheme="minorHAnsi"/>
                <w:sz w:val="24"/>
                <w:szCs w:val="24"/>
                <w:lang w:eastAsia="pl-PL"/>
              </w:rPr>
              <w:t>Andrew Fresh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Pierwotny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łgorzata Lisińska /  Genius Creation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iękne zielone ocz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Lustig Arnost / Wydawnictwo Cz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F53333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iołun na zapomnienie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nn 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rojanowska / Wydawnictwo Zysk i S-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ocałunek morz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nna Stryjewska / Wydawnictwo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Podaj dalej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Ula Chincz/ Alte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245D88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Podróż nieślubna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Lauren Christina / Poradnia K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Podstawy analizy obwodów energoelektronicznych/ </w:t>
            </w:r>
            <w:r w:rsidRPr="007C054D">
              <w:rPr>
                <w:rFonts w:ascii="Calibri" w:hAnsi="Calibri" w:cs="Calibri"/>
                <w:sz w:val="24"/>
                <w:szCs w:val="24"/>
                <w:lang w:eastAsia="pl-PL"/>
              </w:rPr>
              <w:t>K. Mikołajuk/ Wydaw. Nauk. PWN</w:t>
            </w: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  (</w:t>
            </w:r>
            <w:r w:rsidRPr="007C054D">
              <w:rPr>
                <w:rFonts w:ascii="Calibri" w:hAnsi="Calibri" w:cs="Calibri"/>
                <w:sz w:val="24"/>
                <w:szCs w:val="24"/>
                <w:lang w:eastAsia="pl-PL"/>
              </w:rPr>
              <w:t>199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7C054D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Podstawy metrologii/ </w:t>
            </w:r>
            <w:r w:rsidRPr="007C054D">
              <w:rPr>
                <w:rFonts w:ascii="Calibri" w:hAnsi="Calibri" w:cs="Calibri"/>
                <w:sz w:val="24"/>
                <w:szCs w:val="24"/>
                <w:lang w:eastAsia="pl-PL"/>
              </w:rPr>
              <w:t>Jan Ciepłucha/ Wydaw. Politechniki Łódzkiej</w:t>
            </w: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(200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odstawy rysunku technicznego wyd. 2.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Burcan Jan / Wydawnictwo Naukowe PWN, W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odstawy sieci komputerowych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Bradford Russell / Wydawnictwa Komunikacji i Łączności WKŁ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Wyd. 200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okonaj nadwagę oraz insulinooporność u dziecka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Dominika Musiałowska Aneta Stanek-Gonera / Wydawnictwo Fee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Popołudnia na Miodowej 2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Joanna Szarańska /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ortrecista psów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Wojciech Chamier-Gliszczyński / Wydawnictwo Cz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owrót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Kathryn Proft / Burda Med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Pol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994295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Poza mną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Bianca Okońska/Wydawnictwo M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oza ringiem. Amelia i j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nna Kasiuk/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F45DA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F45DA8">
              <w:rPr>
                <w:rFonts w:cstheme="minorHAnsi"/>
                <w:b/>
                <w:sz w:val="24"/>
                <w:szCs w:val="24"/>
                <w:lang w:eastAsia="pl-PL"/>
              </w:rPr>
              <w:t>Poznaj ich prawdziwe nazwiska</w:t>
            </w:r>
            <w:r>
              <w:rPr>
                <w:rFonts w:cstheme="minorHAnsi"/>
                <w:b/>
                <w:sz w:val="24"/>
                <w:szCs w:val="24"/>
                <w:lang w:eastAsia="pl-PL"/>
              </w:rPr>
              <w:t>/</w:t>
            </w:r>
            <w:r w:rsidRPr="00F45DA8">
              <w:rPr>
                <w:rFonts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F45DA8">
              <w:rPr>
                <w:rFonts w:cstheme="minorHAnsi"/>
                <w:sz w:val="24"/>
                <w:szCs w:val="24"/>
                <w:lang w:eastAsia="pl-PL"/>
              </w:rPr>
              <w:t>Aldona Zaorska/</w:t>
            </w:r>
            <w:r w:rsidRPr="00F45DA8">
              <w:t xml:space="preserve"> </w:t>
            </w:r>
            <w:r w:rsidRPr="00F45DA8">
              <w:rPr>
                <w:rFonts w:cstheme="minorHAnsi"/>
                <w:sz w:val="24"/>
                <w:szCs w:val="24"/>
                <w:lang w:eastAsia="pl-PL"/>
              </w:rPr>
              <w:t>Bollinari Publish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864501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864501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864501" w:rsidRDefault="00240A4F" w:rsidP="00020F1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 w:eastAsia="pl-PL"/>
              </w:rPr>
            </w:pPr>
            <w:r w:rsidRPr="00864501">
              <w:rPr>
                <w:rFonts w:cstheme="minorHAnsi"/>
                <w:b/>
                <w:sz w:val="24"/>
                <w:szCs w:val="24"/>
                <w:lang w:val="en-US" w:eastAsia="pl-PL"/>
              </w:rPr>
              <w:t xml:space="preserve">Poznaj swoje hormony / </w:t>
            </w:r>
            <w:r w:rsidRPr="00020F1A">
              <w:rPr>
                <w:rFonts w:cstheme="minorHAnsi"/>
                <w:sz w:val="24"/>
                <w:szCs w:val="24"/>
                <w:lang w:val="en-US" w:eastAsia="pl-PL"/>
              </w:rPr>
              <w:t>Nicola Temple , Catherine Whitlock/</w:t>
            </w:r>
            <w:r w:rsidRPr="00607DD3">
              <w:rPr>
                <w:lang w:val="en-US"/>
              </w:rPr>
              <w:t xml:space="preserve"> </w:t>
            </w:r>
            <w:r w:rsidRPr="00020F1A">
              <w:rPr>
                <w:rFonts w:cstheme="minorHAnsi"/>
                <w:sz w:val="24"/>
                <w:szCs w:val="24"/>
                <w:lang w:val="en-US" w:eastAsia="pl-PL"/>
              </w:rPr>
              <w:t>Wyd</w:t>
            </w:r>
            <w:r>
              <w:rPr>
                <w:rFonts w:cstheme="minorHAnsi"/>
                <w:sz w:val="24"/>
                <w:szCs w:val="24"/>
                <w:lang w:val="en-US" w:eastAsia="pl-PL"/>
              </w:rPr>
              <w:t xml:space="preserve">. </w:t>
            </w:r>
            <w:r w:rsidRPr="00020F1A">
              <w:rPr>
                <w:rFonts w:cstheme="minorHAnsi"/>
                <w:sz w:val="24"/>
                <w:szCs w:val="24"/>
                <w:lang w:val="en-US" w:eastAsia="pl-PL"/>
              </w:rPr>
              <w:t>Insig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  <w:r w:rsidRPr="00245D88">
              <w:rPr>
                <w:rFonts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ozytywna Dyscyplina dla nastolatków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J. Nelsen  / Wydawnictwo CoJaNa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C95F13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Prawdziwa historia Bursztynowej Komnaty i Ericha Koch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Ireneusz Iwański/  Butterf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Prosta spraw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ojciech Chm</w:t>
            </w: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i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elarz/ Wydawnictwo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roste projekty dla młodych majsterkowiczów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The Editors of Make /  Wydawnictwo Hel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8057C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Przebłyski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Zadie Smith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Przysięgnij, że opowiesz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Rachel Roth / Wydawnictwo 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Queen Meryl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Erin Carlson / Wydawnictwo Wielka Litera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Rodzina prezydenck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Palmer Michael , Palmer Danie/ Wyd. Rep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611328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Romantyczn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orota Pomińska/ Wydawnictwo L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731D0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271A35">
              <w:rPr>
                <w:rFonts w:cstheme="minorHAnsi"/>
                <w:b/>
                <w:sz w:val="24"/>
                <w:szCs w:val="24"/>
                <w:lang w:eastAsia="pl-PL"/>
              </w:rPr>
              <w:t>Rozdeptałem czarnego kota przez przypadek</w:t>
            </w:r>
            <w:r>
              <w:rPr>
                <w:rFonts w:cstheme="minorHAnsi"/>
                <w:b/>
                <w:sz w:val="24"/>
                <w:szCs w:val="24"/>
                <w:lang w:eastAsia="pl-PL"/>
              </w:rPr>
              <w:t xml:space="preserve">/ </w:t>
            </w:r>
            <w:r w:rsidRPr="00731D0B">
              <w:rPr>
                <w:rFonts w:cstheme="minorHAnsi"/>
                <w:sz w:val="24"/>
                <w:szCs w:val="24"/>
                <w:lang w:eastAsia="pl-PL"/>
              </w:rPr>
              <w:t>Filip Zawada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Rozpad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Sharon Bolton/ A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Rytuał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Greta Drawska / Wydawnictwo Znak literan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Rytuał łowc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Przemysław Borkowski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Ryzykowny wybór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Emilia Szelest/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9D2EF5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chwytać szczęście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orota Milli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F53333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ekret rodziny von Graffów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Bożena Gałczyńska-Szurek 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ekrety pułkownikowej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orota Ponińska / Edipresse Książ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6F7C7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erca bicie. Biografia Andrzeja Zauchy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atarzyna Olkowicz, Piotr Baran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om Wydawniczy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690A9D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erce na wietrze t.2 Okruchy gorzkiej czekolady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Elżbieta Sidorowicz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53333">
              <w:rPr>
                <w:rFonts w:ascii="Calibri" w:hAnsi="Calibri" w:cs="Calibri"/>
                <w:sz w:val="24"/>
                <w:szCs w:val="24"/>
                <w:lang w:eastAsia="pl-PL"/>
              </w:rPr>
              <w:t>Wydawnictwo Z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ysk i S-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611328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Seryjni mordercy II RP. Będzie wam u mnie jak w raju /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Janicki Kamil / Wyd.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C95F13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95F13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Siła przeznaczenia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Agnieszka Stec-Kotasińska/ Wydawnicwto Rep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kutecznie pokonaj przewlekły ból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Lee Albert / Wydawca V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łodkie kłamstewka. Jedyna prawda to kłamstwo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Frear Caz/ Wyd. Czarna O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łużąc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licja Sinicka /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mak dymu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nna Trojanowska  / Wydawnictwo Zysk i S-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onata z Auschwitz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Luize Valente/ Bukowy 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onka. Ostatnia żona Jagiełł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Dorota Pająk-Puda / Wydawnictwo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oroczk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Angelika Kuźniak/ Wydawnictwo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BC0C8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oszka : wojna się dzieciom nie przywidziała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Ewelina Karpińska-Mołek/ Wyd.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9305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portsmenki. pierwsze polskie olimpijki, medalistki, rekordzistk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Krzysztof Szujecki / Wydawca Muza 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potkajmy się po wojnie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Agnieszka Jeż/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pragnieni by żyć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Anna Szafrańska/Burda Media Pol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prawy ziemi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Lebda Małgorzata / Wydawnictwo WBPiC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E4755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580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przedawc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rzysztof Domaradzki/ Wydawnictwo Czarna O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talowe niebo. Wiatr ze wschodu T.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2/ Maria Paszyńska/ Książ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24EDA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Stan krytyczny. Autor Małych Bogów za kulisami walki z zarazą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Paweł Reszka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Czerwone i Czarne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tażystk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licja Sinicka/ Alicja Sinicka/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352CC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tracona tożsamość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Ewelina Dobosz/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uperpamięć w 31 dni. Triki, ćwiczenia, neurorozrywk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. Wydanie II / Paulina Mechło / Wydawnictwo Sensus, Hel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ynapsy Marii H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Hanna Krall/  Wydawnictwo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yreny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Anna Langner /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375D43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Szepty drewnianych papug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Anna Szczęsna/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zkoła geniusz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Bruce Holsinger / Wydawnictwo: Prószyński i S-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Szkoła w domu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Julie Bogart / Wydawnictwo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1933F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Ślad. Seria z Robertem Kreftem. Tom 1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Przemysław Żarki/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Światło w jej oczach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Karolina Wilczyńska / Wydawnictwo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Świeży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Nico Walker / Wydawnictwo Pozn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Tajemnica rodzinna z Żydami w tle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Irena Wiszniewska / Wydawnictwo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Tajemniczy korespondent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rcel Proust / Wyd. Esperons-Ostro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1933F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Tak dziś jemy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Bee Wilson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SQ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 xml:space="preserve">Talita 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Paweł Huelle / Wydawnictwo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Tamta kobiet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nna H. Niemczynow / Wydawnictwo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Tamta kobieta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Mary Kubica  / Wydawnictwo Poradnia 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Teoria obwodów, cz. 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ichał Tadeusiewicz / Wydawnictwo Politechniki Łódzkiej 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C37CE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7C054D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Testowanie oprgramowania. Podręcznik dla początkujących</w:t>
            </w:r>
            <w:r w:rsidRPr="007C054D">
              <w:rPr>
                <w:rFonts w:ascii="Calibri" w:hAnsi="Calibri" w:cs="Calibri"/>
                <w:sz w:val="24"/>
                <w:szCs w:val="24"/>
                <w:lang w:eastAsia="pl-PL"/>
              </w:rPr>
              <w:t>/ R. Pawlak/ W</w:t>
            </w: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y</w:t>
            </w:r>
            <w:r w:rsidRPr="007C054D">
              <w:rPr>
                <w:rFonts w:ascii="Calibri" w:hAnsi="Calibri" w:cs="Calibri"/>
                <w:sz w:val="24"/>
                <w:szCs w:val="24"/>
                <w:lang w:eastAsia="pl-PL"/>
              </w:rPr>
              <w:t>daw. Helion (20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C37CE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BC37C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The Sweetest Oblivion. Tom 1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Danielle Lori/ Wydawnictwo NieZwykł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D966A5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71A35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  <w:r w:rsidRPr="00271A35"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  <w:t xml:space="preserve">Trapped. Romans mafijny/ </w:t>
            </w:r>
            <w:r w:rsidRPr="00271A35">
              <w:rPr>
                <w:rFonts w:ascii="Calibri" w:hAnsi="Calibri" w:cs="Calibri"/>
                <w:sz w:val="24"/>
                <w:szCs w:val="24"/>
                <w:lang w:val="en-US" w:eastAsia="pl-PL"/>
              </w:rPr>
              <w:t>Skirgajłło Alicja/ Edi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val="en-US"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Trener życi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ariola Bojarska-Ferenc / Wydawnictwo Świat Książ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1933F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24A53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Trolle Putina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Jesika Aro/ Wydawnictwo SQ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Trzy po trzy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ikołaj Milcke / 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Twoja wewnętrzna moc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Agnieszka Maciąg / Wydawnictwo Otwa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Tych niewielu. Polscy lotnicy w bitwie o Anglię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Piotr Sikora / Wydawnictwo Dom Wydawniczy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Tylko dla Ciebie. Kreatywny poradnik self-care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Ellen Bard / Wydawca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Grupa Wydawnicza K.E.Li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63882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638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Tyrmand. Pisarz o białych oczach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Marcel Woźniak/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1D5EA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Ukryta strona dziejów. Nowy Porządek Świata. Nowy Ład Ekonomiczny. Globalizm...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Epiphanius/ Wydawnictwo Antyk</w:t>
            </w: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(200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132E4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E31CC7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Ulotne nadzieje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Paul Gill/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770E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Upadłe diabły. Hiszpański Lucyfer. Tom 1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Paulina Nowaczyk/ Wydawnictwo Was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Urbex History. Fukushima. Wchodzimy do skażonej stref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Łukasz Dąbrowski, Konrad Niedziułka, Jakub Stankowski / Wydawnictwo Otwa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89331C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Urodziłam dziecko Szejk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rcin Margielewski/ 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C770EE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B5DF7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Uściski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urelia Blancard /Wydawnictwo Zysk i S-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A80FB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B81274">
              <w:rPr>
                <w:rFonts w:cstheme="minorHAnsi"/>
                <w:b/>
                <w:sz w:val="24"/>
                <w:szCs w:val="24"/>
                <w:lang w:eastAsia="pl-PL"/>
              </w:rPr>
              <w:t xml:space="preserve">Uśmiech zimy </w:t>
            </w:r>
            <w:r>
              <w:rPr>
                <w:rFonts w:cstheme="minorHAnsi"/>
                <w:b/>
                <w:sz w:val="24"/>
                <w:szCs w:val="24"/>
                <w:lang w:eastAsia="pl-PL"/>
              </w:rPr>
              <w:t xml:space="preserve">. </w:t>
            </w:r>
            <w:r w:rsidRPr="00B81274">
              <w:rPr>
                <w:rFonts w:cstheme="minorHAnsi"/>
                <w:b/>
                <w:sz w:val="24"/>
                <w:szCs w:val="24"/>
                <w:lang w:eastAsia="pl-PL"/>
              </w:rPr>
              <w:t>Ślady życia</w:t>
            </w:r>
            <w:r>
              <w:rPr>
                <w:rFonts w:cstheme="minorHAnsi"/>
                <w:b/>
                <w:sz w:val="24"/>
                <w:szCs w:val="24"/>
                <w:lang w:eastAsia="pl-PL"/>
              </w:rPr>
              <w:t xml:space="preserve"> T.1/ Anna Rybkowska/ Rep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W domu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Bill Bryson / Zy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352CC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 jego oczach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Alicja Sinicka/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Wachmistrz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rzysztof Bochus/ Skarpa Warsza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Warto poczekać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/ Liliana Fabisińska, Maria Fabisińska/ Silv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espazjan T. 5 Władcy Rzymu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/ Robert Fabbri / Rebi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iatr wspomnień. Zakątek Szczęścia. Tom 3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orota Schramek/ Wydawnictwo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E718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0E7184" w:rsidRDefault="00240A4F" w:rsidP="00731D0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731D0B">
              <w:rPr>
                <w:rFonts w:cstheme="minorHAnsi"/>
                <w:b/>
                <w:sz w:val="24"/>
                <w:szCs w:val="24"/>
                <w:lang w:eastAsia="pl-PL"/>
              </w:rPr>
              <w:t xml:space="preserve">Wiele do stracenia </w:t>
            </w:r>
            <w:r>
              <w:rPr>
                <w:rFonts w:cstheme="minorHAnsi"/>
                <w:b/>
                <w:sz w:val="24"/>
                <w:szCs w:val="24"/>
                <w:lang w:eastAsia="pl-PL"/>
              </w:rPr>
              <w:t xml:space="preserve">/ </w:t>
            </w:r>
            <w:r w:rsidRPr="00731D0B">
              <w:rPr>
                <w:rFonts w:cstheme="minorHAnsi"/>
                <w:sz w:val="24"/>
                <w:szCs w:val="24"/>
                <w:lang w:eastAsia="pl-PL"/>
              </w:rPr>
              <w:t>Marek Marcinowski/ Anat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Więcej niż siostr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Mariola Zaczyńska / 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Wiosna zaginionych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nna Kańtoch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 xml:space="preserve">Wizna 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 Jacek Komuda/ Fabryka sł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Władcy strachu. Przemoc w sierocińcach i przełamywanie zmowy milczeni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Ewa Winnicka, Dionisos Sturis / Wydawnictwo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1933FC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Władza i imperium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rc Cameron, Tom Clancy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Społeczny Instytut Wydawniczy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Władza w sieci. Jak nami rządzą social medi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Łukasz Walewski/ Wydawnictwo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1E312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Wojenna miłość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oug Gold/ Wydawnictwo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C95F13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95F13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Wrzask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Izabela Janiszewska/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95F1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pl-PL"/>
              </w:rPr>
            </w:pPr>
          </w:p>
        </w:tc>
      </w:tr>
      <w:tr w:rsidR="00240A4F" w:rsidRPr="00C770EE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Wrzenie. Francja na krawędzi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nna Pamuła/  Wyd. Ag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Wstrzymaj oddech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Małgorzata Mikos/ 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Wszystkie korony Ewy Wachowicz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Ewa Wachowicz, Marek Bartosik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Znak Horyzont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Wszystko jest możliwe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Katarzyna Janus/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Wybaczenie. Łatwopaln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. Tom 3 / Agnieszka Lingas-Łoniewska/Nova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Wyścig serca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atarzyna Lemiesz/ Litera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413C48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Wzorce projektowe. Elementy oprogramowania obiektowego wielokrotnego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użytku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Erich Gamma, Richard Helm, Ralph Johnson, John M, / Wydawnictwo Helio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2010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Young power! 30 historii o tym, jak młodzi zmieniają świat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Justyna Suchecka / Wydawnictwo Społeczny Instytut Wydawniczy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 zimnym sercem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Frear Caz/ Wyd. Czarna O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Za chwilę zacznie padać deszcz...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Szymon Koprowski / Wyd. Atut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Zabójstwo na cztery ręce czyli klasyczna powieść kryminalna o wdowie, zakonnicy i psie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arolina Morawiecka / Wydawnictwo L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Zachłanne na życie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Sławomir Koper / Wydawnictwo Har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762D6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Zagadka drugiej śmierci, czyli klasyczna powieść kryminalna o wdowie, zakonnicy i psie (z kulinarnym podtekstem)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Karolina Morawiecka / Wydawnictwo L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07DD3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607DD3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607DD3" w:rsidRDefault="00240A4F" w:rsidP="00607DD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607DD3">
              <w:rPr>
                <w:rFonts w:cstheme="minorHAnsi"/>
                <w:b/>
                <w:sz w:val="24"/>
                <w:szCs w:val="24"/>
                <w:lang w:eastAsia="pl-PL"/>
              </w:rPr>
              <w:t xml:space="preserve">Zagadka trzech czwartych / </w:t>
            </w:r>
            <w:r w:rsidRPr="00607DD3">
              <w:rPr>
                <w:rFonts w:cstheme="minorHAnsi"/>
                <w:sz w:val="24"/>
                <w:szCs w:val="24"/>
                <w:lang w:eastAsia="pl-PL"/>
              </w:rPr>
              <w:t>Sophie Hannah/ Wydaw. Dolnoślą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245D88">
              <w:rPr>
                <w:rFonts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Zaginiona córka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Paul Gill / Wydawnictwo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Zaginiona kronik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Jacek Ostrowski / Wydawnictwo Skarpa Warsza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63882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356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aginiony syn Rzymu. Wespazjan. Tom 6/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Robert Fabbri 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Dom Wydawniczy Rebis</w:t>
            </w: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(20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F619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agubiona. Trylogia autorska. Tom 2/ Katarzyna Michalak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yd. 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Zamknij drzw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Rachel Abbott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Zatruty ogród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lex Marwood /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bawiciel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Herman Leszek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MUZA S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6F7C7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4A79F1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byt wiele i nigdy dość. Jak moja rodzina stworzyła najniebezpieczniejszego człowieka na świecie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Mary L. Trump/ Ag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Zdarzyło się nad jeziorem Mystic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Kristin Hannah / Wydawnictwo Świat Książ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E4755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Zdradliwy los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na Rose/ Wydawnictwo Was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en jak cholera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Monica Sweeney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B6659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Zezowate szczęście. Opowieść o Bogumile Kobiel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aciej M. Szczawiński / Wydawnictwo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1933FC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24A53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Zgasić słońce. Szpony smoka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Robert J. Szmidt</w:t>
            </w: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SQ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233C8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ielona uczta. Jesień, zima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Nigel Slater/ Wydawnictwo Fi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233C8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ielona uczta. Wiosna, lato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Nigel Slater/ Wydawnictwo Fi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Złap i ukręć łeb. Szpiedzy, kłamstwa i zmowa milczenia wokół gwałcicieli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Ronan Farrow / Wydawnictwo Cz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Złe miejsce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K.N. Haner  / Wydawnictwo Edi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Zły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Leopold Tyrmand / Wydawnictwo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0906A0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Zły czas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K.N. Haner  / Wydawnictwo Edi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43679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7C314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Zmuszona, by zabić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/ Rachel Abbott/ Mroczn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Zniszcz mnie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nna Langner 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Zwyczajne cuda</w:t>
            </w:r>
            <w:r w:rsidRPr="00C55FBA">
              <w:rPr>
                <w:rFonts w:ascii="Calibri" w:hAnsi="Calibri" w:cs="Calibri"/>
                <w:sz w:val="24"/>
                <w:szCs w:val="24"/>
              </w:rPr>
              <w:t>/Agnieszka Jeż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207E14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Żona pianisty. Halina Szpilman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Halina Szpilman , Filip Mazurczak / Wydawnictwo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207E1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A7F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80FB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Żony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Tarryn Fisher/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Życie 2.0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Aldona Reich/Vec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D7DC4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55FBA">
            <w:pPr>
              <w:rPr>
                <w:rFonts w:ascii="Calibri" w:hAnsi="Calibri" w:cs="Calibri"/>
                <w:sz w:val="24"/>
                <w:szCs w:val="24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</w:rPr>
              <w:t>Życie oparte na kłamstwach</w:t>
            </w:r>
            <w:r w:rsidRPr="00C55FBA">
              <w:rPr>
                <w:rFonts w:ascii="Calibri" w:hAnsi="Calibri" w:cs="Calibri"/>
                <w:sz w:val="24"/>
                <w:szCs w:val="24"/>
              </w:rPr>
              <w:t xml:space="preserve"> / Magdalena Majcher/Wydaw. Pasc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45D8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240A4F" w:rsidRPr="00A07C5F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C11C0F">
            <w:pPr>
              <w:numPr>
                <w:ilvl w:val="0"/>
                <w:numId w:val="1"/>
              </w:numPr>
              <w:tabs>
                <w:tab w:val="num" w:pos="908"/>
              </w:tabs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C55FBA" w:rsidRDefault="00240A4F" w:rsidP="00A07C5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C55F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Żyć każdym dniem / </w:t>
            </w:r>
            <w:r w:rsidRPr="00C55FBA">
              <w:rPr>
                <w:rFonts w:ascii="Calibri" w:hAnsi="Calibri" w:cs="Calibri"/>
                <w:sz w:val="24"/>
                <w:szCs w:val="24"/>
                <w:lang w:eastAsia="pl-PL"/>
              </w:rPr>
              <w:t>Tomasz Rejman/ Warszawska Firma Wydawnic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5D88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245D88">
              <w:rPr>
                <w:rFonts w:ascii="Calibri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C55FBA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4F" w:rsidRPr="00245D88" w:rsidRDefault="00240A4F" w:rsidP="00A07C5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0906A0" w:rsidRPr="00607DD3" w:rsidTr="00245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A0" w:rsidRPr="00607DD3" w:rsidRDefault="000906A0" w:rsidP="003A305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A0" w:rsidRPr="00607DD3" w:rsidRDefault="000906A0" w:rsidP="00A80FB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A0" w:rsidRPr="00607DD3" w:rsidRDefault="00245D88" w:rsidP="00057C03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  <w:lang w:eastAsia="pl-PL"/>
              </w:rPr>
              <w:t>37</w:t>
            </w:r>
            <w:r w:rsidR="00057C03">
              <w:rPr>
                <w:rFonts w:cstheme="minorHAnsi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A0" w:rsidRPr="00607DD3" w:rsidRDefault="000906A0" w:rsidP="00057C03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A0" w:rsidRPr="00607DD3" w:rsidRDefault="000906A0" w:rsidP="00A80FBB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:rsidR="0071290F" w:rsidRDefault="00240A4F" w:rsidP="00240A4F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240A4F">
        <w:rPr>
          <w:rFonts w:ascii="Calibri" w:eastAsia="Times New Roman" w:hAnsi="Calibri" w:cs="Times New Roman"/>
          <w:b/>
          <w:lang w:eastAsia="pl-PL"/>
        </w:rPr>
        <w:lastRenderedPageBreak/>
        <w:t xml:space="preserve">ODDZIAŁ DLA DZIECI MBP </w:t>
      </w:r>
      <w:r w:rsidRPr="00240A4F">
        <w:rPr>
          <w:rFonts w:ascii="Calibri" w:eastAsia="Times New Roman" w:hAnsi="Calibri" w:cs="Times New Roman"/>
          <w:b/>
          <w:lang w:eastAsia="pl-PL"/>
        </w:rPr>
        <w:tab/>
      </w:r>
      <w:r w:rsidRPr="00240A4F">
        <w:rPr>
          <w:rFonts w:ascii="Calibri" w:eastAsia="Times New Roman" w:hAnsi="Calibri" w:cs="Times New Roman"/>
          <w:b/>
          <w:lang w:eastAsia="pl-PL"/>
        </w:rPr>
        <w:tab/>
      </w:r>
      <w:r w:rsidRPr="00240A4F">
        <w:rPr>
          <w:rFonts w:ascii="Calibri" w:eastAsia="Times New Roman" w:hAnsi="Calibri" w:cs="Times New Roman"/>
          <w:b/>
          <w:lang w:eastAsia="pl-PL"/>
        </w:rPr>
        <w:tab/>
      </w:r>
      <w:r w:rsidRPr="00240A4F">
        <w:rPr>
          <w:rFonts w:ascii="Calibri" w:eastAsia="Times New Roman" w:hAnsi="Calibri" w:cs="Times New Roman"/>
          <w:b/>
          <w:lang w:eastAsia="pl-PL"/>
        </w:rPr>
        <w:tab/>
      </w:r>
      <w:r w:rsidRPr="00240A4F">
        <w:rPr>
          <w:rFonts w:ascii="Calibri" w:eastAsia="Times New Roman" w:hAnsi="Calibri" w:cs="Times New Roman"/>
          <w:b/>
          <w:lang w:eastAsia="pl-PL"/>
        </w:rPr>
        <w:tab/>
      </w:r>
      <w:r w:rsidRPr="00240A4F">
        <w:rPr>
          <w:rFonts w:ascii="Calibri" w:eastAsia="Times New Roman" w:hAnsi="Calibri" w:cs="Times New Roman"/>
          <w:b/>
          <w:lang w:eastAsia="pl-PL"/>
        </w:rPr>
        <w:tab/>
      </w:r>
    </w:p>
    <w:p w:rsidR="00240A4F" w:rsidRPr="00240A4F" w:rsidRDefault="00240A4F" w:rsidP="00240A4F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240A4F">
        <w:rPr>
          <w:rFonts w:ascii="Calibri" w:eastAsia="Times New Roman" w:hAnsi="Calibri" w:cs="Times New Roman"/>
          <w:b/>
          <w:lang w:eastAsia="pl-PL"/>
        </w:rPr>
        <w:t>ul. Szarych Szeregów 6</w:t>
      </w:r>
    </w:p>
    <w:p w:rsidR="00240A4F" w:rsidRPr="00240A4F" w:rsidRDefault="00240A4F" w:rsidP="00240A4F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240A4F">
        <w:rPr>
          <w:rFonts w:ascii="Calibri" w:eastAsia="Times New Roman" w:hAnsi="Calibri" w:cs="Times New Roman"/>
          <w:b/>
          <w:lang w:eastAsia="pl-PL"/>
        </w:rPr>
        <w:t>96-100 Skierniewice</w:t>
      </w:r>
    </w:p>
    <w:p w:rsidR="00240A4F" w:rsidRPr="00240A4F" w:rsidRDefault="00240A4F" w:rsidP="00240A4F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106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6680"/>
        <w:gridCol w:w="720"/>
        <w:gridCol w:w="1260"/>
        <w:gridCol w:w="1080"/>
      </w:tblGrid>
      <w:tr w:rsidR="00240A4F" w:rsidRPr="00240A4F" w:rsidTr="00CF01CD">
        <w:tc>
          <w:tcPr>
            <w:tcW w:w="95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>Lp</w:t>
            </w: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:rsidR="00240A4F" w:rsidRPr="00240A4F" w:rsidRDefault="00240A4F" w:rsidP="00240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>tytuł / autor / wydawnictwo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>wartość</w:t>
            </w:r>
          </w:p>
        </w:tc>
      </w:tr>
      <w:tr w:rsidR="00240A4F" w:rsidRPr="00240A4F" w:rsidTr="00844F6B">
        <w:trPr>
          <w:trHeight w:val="364"/>
        </w:trPr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Asiunia/ Joanna Papuzińska/ Literatur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Baletnice. Przyjaciółki i rywalki/ Barfety Elisabeth/ Społeczny Instytut Wydawniczy Znak   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Basia i chorowanie/ Stanecka Zofia, Oklejak Marianna/ Harper Collins   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asia. Opowieści Miśka Zdziśk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tanecka Zofia, Oklejak Mariann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Harper Collins  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atman. Opowieść obrazkowa/ Harperkid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val="en-US" w:eastAsia="pl-PL"/>
              </w:rPr>
            </w:pPr>
            <w:r w:rsidRPr="00240A4F">
              <w:rPr>
                <w:rFonts w:ascii="Calibri" w:eastAsia="Times New Roman" w:hAnsi="Calibri" w:cs="Arial"/>
                <w:b/>
                <w:sz w:val="24"/>
                <w:szCs w:val="24"/>
                <w:lang w:val="en-US" w:eastAsia="pl-PL"/>
              </w:rPr>
              <w:t>Batman. Opowieść obrazkowa/ Slott Dan, Hernandez-Rosenblatt Jason/ Harper Collin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iblioteka Emily Lime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helton Dave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dawnictwo Dwukropek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ing. Czytanka dla malucha/ Dewan Ted/ Harper Collin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Bing. Nowa kolekcja bajek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Dewan Ted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Harper Collin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uszujący w zbożu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alinger J.D.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dawnictwo Albatro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o robią uczucia?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ziewicz Tina, Zając Aleksandr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dawnictwo Dwie Siostry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etektyw Pierre w labiryncie. Dziwny przypadek Zamku na Niebie/ Maruyama Chihiro/ Nasza Księgarni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inozaury od A do Z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aron Matthew G.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dawnictwo Kropk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Disney klasyka. Najpiękniejsze opowieści/ Harper Collins        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Disney Księżniczka. Najpiękniejsze opowieści/ Harper Collins         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isney. Opowieści z dreszczykiem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Harper Collin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ługaśna sąsiadka/ Kęstutis Kasparavicius/ Ezop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rzewo do samego nieba. Wydanie z opracowaniem i streszczeniem/ Maria Terlikowska/ Greg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ewczyny mają moc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arker Kate T.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elka Liter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Elementarz ekologiczny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ojtkowiak-Skóra Patrycj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lg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Felix, Net i Nika oraz Gang Niewidzialnych Ludzi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osik Rafał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dawnictwo Powergraph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Feluś i Gucio poznają emocje/ Kozłowska Katarzyna/ Wydawnictwo Nasza Księgarni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iaur/ George Byron/ Greg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Harry Potter i Czara Ognia. Tom 4 /Rowling J.K./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Harry Potter i Insygnia Śmierci. Tom 7/Rowling J.K./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Harry Potter i Kamień Filozoficzny. Tom 1/Rowling J.K./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Harry Potter i Komnata Tajemnic. Tom 2 /Rowling J.K./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Harry Potter i Książę Półkrwi. Tom 6/Rowling J.K./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Harry Potter i więzień Azkabanu. Tom 3 /Rowling J.K./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 xml:space="preserve">Harry Potter i Zakon Feniksa.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om 5 /Rowling J.K./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I masz to pod kontrolą!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lliamson Ann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ielona Sow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Idol. Maria Skłodowska-Curie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tyszyńska Justyn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dnokrąg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Ivar i zagubiony diplodok/</w:t>
            </w: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jarbo Lisa, Gothner Emm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dawnictwo Czarna Owc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Ivar zaprzyjaźnia się z tyranozaurem/</w:t>
            </w:r>
            <w:r w:rsidRPr="00240A4F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jarbo Lisa, Gothner Emm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dawnictwo Czarna Owc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Jadzia Pętelka zostaje z nianią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upeł Barbar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ielona Sow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Jesteś kimś wyjątkowym. Relaksacje dla dzieci/ Martyna Broda/ Mamani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Jesteś ważny, Pinku! Książka o poczuciu własnej wartości dla dzieci i dla rodziców trochę też/Młodnicka-Kornaś Urszula, Waligóra Agnieszka/Sensu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Jeżyk z parku. Tuli Tuli opowiada, kto gdzie mieszk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tanecka Zofi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dawnictwo Nasza Księgarni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arolci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ria Kruger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iedmioróg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Kicia Kocia i Nunuś. Jaki to zawód?/ Głowińska Anita/ Media Rodzina   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Kicia Kocia i Nunuś. Sprzątamy!/ Głowińska Anita/ Media Rodzina 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icia Kocia u dentysty/ Głowińska Anita/ 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inga Sawczuk. Kompleksiara. Jak zaistnieć w necie i być sobą?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awczuk King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dawnictwo YA!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K-pop tajne przez poufne/ Stephan Lee/ Young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ryjówka rysia. Żubr Pompik. Wyprawy (okładka miękka)/</w:t>
            </w:r>
          </w:p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amojlik Tomasz/ 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ryjówka rysia. Żubr Pompik. Wyprawy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amojlik Tomasz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iężniczka i Rycerz/ Aleksandra Jaroszuk/ Kangur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ubuś i przyjaciele. Bajki 5 minut przed snem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Harper Collin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ukrecja rusza w świat/ Goscinny Anne/ Społeczny Instytut Wydawniczy Znak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lala i jej czarodziejski ołówek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Yousafzai Malal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ekturk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li dyplomaci, czyli jak zasady pomagają zrozumieć świat/</w:t>
            </w:r>
          </w:p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alewski Łukasz/ Wydawnictwo SQN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40A4F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US" w:eastAsia="pl-PL"/>
                  </w:rPr>
                  <w:t>Mali</w:t>
                </w:r>
              </w:smartTag>
            </w:smartTag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 xml:space="preserve"> WIELCY. </w:t>
            </w:r>
            <w:smartTag w:uri="urn:schemas-microsoft-com:office:smarttags" w:element="place">
              <w:r w:rsidRPr="00240A4F">
                <w:rPr>
                  <w:rFonts w:ascii="Calibri" w:eastAsia="Times New Roman" w:hAnsi="Calibri" w:cs="Times New Roman"/>
                  <w:b/>
                  <w:sz w:val="24"/>
                  <w:szCs w:val="24"/>
                  <w:lang w:val="en-US" w:eastAsia="pl-PL"/>
                </w:rPr>
                <w:t>Coco</w:t>
              </w:r>
            </w:smartTag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 xml:space="preserve"> Chanel/ Sanchez Vegara Maria Isabel/ Smart Book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40A4F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US" w:eastAsia="pl-PL"/>
                  </w:rPr>
                  <w:t>Mali</w:t>
                </w:r>
              </w:smartTag>
            </w:smartTag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 xml:space="preserve"> WIELCY. Frida Kahlo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Sanchez Vegara Maria Isabel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Smart Book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Mali WIELCY.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Maria Skłodowska-Curie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Sanchez Vegara Maria Isabel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Smart Book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40A4F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US" w:eastAsia="pl-PL"/>
                  </w:rPr>
                  <w:t>Mali</w:t>
                </w:r>
              </w:smartTag>
            </w:smartTag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 xml:space="preserve"> WIELCY. Stephen Hawking/ Sanchez Vegara Maria Isabel/ Smart Book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nia, dziewczyna inna niż wszystkie/ Fus Katarzyna , Grodek Julit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uzu Toy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sza i Niedźwiedź. Bajeczne przygody/ Egmont Polska Sp. z o.o.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sza i Niedźwiedź. Czytanka dla malucha/ Harper Collin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szyny i pojazdy. Wielkie ciężarówki. Mądra Mysz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ielmann Christian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Media Rodzina   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ikołajek. Kochany Święty Mikołaju/ Jean-Jacques Sempé, René Goscinny/ Znak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inecraft. Mob w maszynie/ Elioplaos Nick/ Egmont Polska Sp. z o.o.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inecraft. Na głęboką wodę/ Elioplaos Nick/ Egmont Polska Sp. z o.o.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inecraft. Zagadka lochów/ Elioplaos Nick/Egmont Polska Sp. z o.o.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isje Merlina. Zima z lodowym czarnoksiężnikiem/</w:t>
            </w:r>
          </w:p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ry Pope Osborne/ Mamani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ówcie mi Bezprym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ąkiewicz Grażyn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dawnictwo Literatur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 budowie. Miś Pracuś/ Davies Benji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lg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dzwyczajnie wspaniałe kobiety, które ratowały planetę/ Pankhurst Kate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rupa Wydawnicza K.E.Liber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dzwyczajnie wspaniałe kobiety, które tworzyły historię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ankhurst Kate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rupa Wydawnicza K.E.Liber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zywam się Maria Skłodowska-Curie/Luisa Vera, Louis Cugowa/ 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peracja Rupieciarz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Horst Lier Jorn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Media Rodzina   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piekun w zoo. Miś Pracuś/ Davies Benji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lg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powiem ci, mamo, co robią dorośli (okładka twarda)/</w:t>
            </w:r>
          </w:p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iput Przemysław, Lajborek Katarzyna/ Nasza Księgarni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swoić raka. Inspirujące historie i przewodnik po emocjach/ Sobol Adrianna, Witkowicz-Matolicz Agnieszka/ Społeczny Instytut Wydawniczy Znak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erełka, wyjątkowa kotka. Zaopiekuj się mną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ebb Holly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ielona Sow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erełka, wyjątkowa kotka. Zaopiekuj się mną/ Webb Holly/ Zielona Sow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owrót Tappiego do Szepczącego Lasu/ Mortka Marcin/ Zielona Sow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Prawa dziecka.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Akceptuję, co czuję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pl-PL"/>
              </w:rPr>
              <w:t>Filliozat Isabelle, Perreault Marie/ Harper Collin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rzyjacielska lama. Zosia i jej zoo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obb Ameli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ielona Sow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si Patrol Historyjki z okienkami Pomocna ekipa/Media Service Zawad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uszcz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ostrzyński Marcin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ielona Sow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Quidditch przez wieki. Wersja ilustrowana/Rowling J.K./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Quo vadis/ Henryk Sienkiewicz/ GREG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Reguły dla dziewczyn/ Bushnell Candace, Cotugno Katie/ Harper Collins Polsk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Reksio. Pies na medal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zarf Mari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apilon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Repetytorium SP Biologia/ Anna Mucha/ Greg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traszne historie Maszy. Opowieści z dreszczykiem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Żmichowska Beat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Harper Collin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uperbohaterki. Świat i wielkie odkryci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ałgorzata Frąckiewicz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Ezop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zkoła latania. Kajko i Kokosz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hrista Janusz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Egmont Polska Sp. z o.o.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Świnka Peppa Historyjki z ... Jeżynowa przygoda/ Media Service Zawad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ajemnica filmu/ Widmark Martin, Willis Helena/ Zakamarki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omek i przyjaciele. Czytanka dla malucha/ Awdry W.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Harper Collins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rolle 2. Nowa kolekcja bajek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ewman David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Egmont Polska Sp. z o.o.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u straszy, Sigge/ Hallberg Lin , Nordqvist Margareta/ Mamani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 pociągu. Miś Pracuś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avies Benji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lg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 samolocie. Miś Pracuś/ Davies Benji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lg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iele, powodów by wrócić/ Docher Augusta/ Społeczny Instytut Wydawniczy Znak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szyscy jesteśmy wyjątkowi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aniewicz-Kowalczyk Katana/</w:t>
            </w:r>
            <w:r w:rsidRPr="00240A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Media Rodzin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Wybryki papryki i inne historie o warzywach/ Anna Ficner-Ogonowska/ Znak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Young power! 30 historii o tym, jak młodzi zmieniają świat/ Justyna Suchecka/ Znak Emotikon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aginiony książę. Zwiadowcy. Księga 15/ Flanagan John/ Jaguar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aopiekuj się mną. Hyzio, piesek ze schroniska/ Holly Webb/ Zielona Sow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Zielone piórko Zbigniewa. Skarpetki kontratakują!/ Bednarek Justyna/ </w:t>
            </w:r>
            <w:hyperlink r:id="rId6" w:history="1">
              <w:r w:rsidRPr="00240A4F">
                <w:rPr>
                  <w:rFonts w:ascii="Calibri" w:eastAsia="Times New Roman" w:hAnsi="Calibri" w:cs="Times New Roman"/>
                  <w:b/>
                  <w:sz w:val="24"/>
                  <w:szCs w:val="24"/>
                  <w:lang w:eastAsia="pl-PL"/>
                </w:rPr>
                <w:t xml:space="preserve">Poradnia K. </w:t>
              </w:r>
            </w:hyperlink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8A2D7E" w:rsidRDefault="00240A4F" w:rsidP="00C11C0F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łocista zagadka. Misia i jej mali pacjenci/ Cholewińska-Szkolik Aniela/ Wydawnictwo Zielona Sowa</w:t>
            </w: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40A4F" w:rsidRPr="00240A4F" w:rsidTr="00CF01CD">
        <w:tc>
          <w:tcPr>
            <w:tcW w:w="95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80" w:type="dxa"/>
          </w:tcPr>
          <w:p w:rsidR="00240A4F" w:rsidRPr="00240A4F" w:rsidRDefault="00240A4F" w:rsidP="00240A4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40A4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26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240A4F" w:rsidRPr="00240A4F" w:rsidRDefault="00240A4F" w:rsidP="00240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240A4F" w:rsidRPr="00240A4F" w:rsidRDefault="00240A4F" w:rsidP="00240A4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240A4F" w:rsidRPr="00240A4F" w:rsidRDefault="00240A4F" w:rsidP="00240A4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8A2D7E" w:rsidRPr="008A2D7E" w:rsidRDefault="008A2D7E" w:rsidP="008A2D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A2D7E">
        <w:rPr>
          <w:rFonts w:ascii="Verdana" w:eastAsia="Times New Roman" w:hAnsi="Verdana" w:cs="Times New Roman"/>
          <w:b/>
          <w:sz w:val="20"/>
          <w:szCs w:val="20"/>
          <w:lang w:eastAsia="pl-PL"/>
        </w:rPr>
        <w:t>Filia Nr 1 MBP</w:t>
      </w:r>
    </w:p>
    <w:p w:rsidR="008A2D7E" w:rsidRPr="008A2D7E" w:rsidRDefault="008A2D7E" w:rsidP="008A2D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A2D7E">
        <w:rPr>
          <w:rFonts w:ascii="Verdana" w:eastAsia="Times New Roman" w:hAnsi="Verdana" w:cs="Times New Roman"/>
          <w:b/>
          <w:sz w:val="20"/>
          <w:szCs w:val="20"/>
          <w:lang w:eastAsia="pl-PL"/>
        </w:rPr>
        <w:t>ul. Szarych Szeregów 6</w:t>
      </w:r>
    </w:p>
    <w:p w:rsidR="008A2D7E" w:rsidRPr="008A2D7E" w:rsidRDefault="008A2D7E" w:rsidP="008A2D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A2D7E">
        <w:rPr>
          <w:rFonts w:ascii="Verdana" w:eastAsia="Times New Roman" w:hAnsi="Verdana" w:cs="Times New Roman"/>
          <w:b/>
          <w:sz w:val="20"/>
          <w:szCs w:val="20"/>
          <w:lang w:eastAsia="pl-PL"/>
        </w:rPr>
        <w:t>96-100 Skierniewice</w:t>
      </w:r>
    </w:p>
    <w:p w:rsidR="008A2D7E" w:rsidRPr="008A2D7E" w:rsidRDefault="008A2D7E" w:rsidP="008A2D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10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6642"/>
        <w:gridCol w:w="709"/>
        <w:gridCol w:w="992"/>
        <w:gridCol w:w="1163"/>
      </w:tblGrid>
      <w:tr w:rsidR="008A2D7E" w:rsidRPr="008A2D7E" w:rsidTr="00322D4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:rsidR="008A2D7E" w:rsidRPr="008A2D7E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tytuł / autor / wydawnic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:rsidR="008A2D7E" w:rsidRPr="008A2D7E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:rsidR="008A2D7E" w:rsidRPr="008A2D7E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artość</w:t>
            </w: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27 śmierci Toby'ego Obeda </w:t>
            </w:r>
            <w:r w:rsidRPr="008A2D7E">
              <w:rPr>
                <w:rFonts w:ascii="Verdana" w:eastAsia="Calibri" w:hAnsi="Verdana" w:cs="Times New Roman"/>
                <w:sz w:val="18"/>
                <w:szCs w:val="18"/>
              </w:rPr>
              <w:t>/Gierak-Onoszko Joanna /Fundacja Instytut Reportażu (Dowody na Istnienie)</w:t>
            </w:r>
            <w:r w:rsidRPr="008A2D7E">
              <w:rPr>
                <w:rFonts w:ascii="Verdana" w:eastAsia="Calibri" w:hAnsi="Verdana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Agent jego Świątobliwości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Kowal Karol /Warbo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Apolonia. Bo trzeba żyć. Tom 1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Szymańska Ewa 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Apteka pod Złotym Moździerzem. Obca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Olejniczak Lucyna /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Arystokratka i fala przestępstw na zamku Kostka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Bocek Evzen /Stara Szkoł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>Baśń o wężowym sercu albo wtóre słowo o Jakóbie Szeli</w:t>
            </w:r>
          </w:p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sz w:val="18"/>
                <w:szCs w:val="18"/>
              </w:rPr>
              <w:t>/Rak Radek /Wydawnictwo Powergra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Besti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Czornyj Max 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Bez reszty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Miłoszewski Wojtek / W.A.B.</w:t>
            </w: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Białe kości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Graham Masterton /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Biografia Leopolda Tyrmanda. Moja śmierć będzie taka, jak moje życie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Woźniak Marcel /Wydawnictwo Mg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8A2D7E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Blizna. Seria z Robertem Kreftem. Tom 2 </w:t>
            </w:r>
            <w:r w:rsidRPr="008A2D7E">
              <w:rPr>
                <w:rFonts w:ascii="Verdana" w:eastAsia="Calibri" w:hAnsi="Verdana" w:cs="Times New Roman"/>
                <w:sz w:val="18"/>
                <w:szCs w:val="18"/>
              </w:rPr>
              <w:t>/Żarski Przemysław</w:t>
            </w:r>
          </w:p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Times New Roman"/>
                <w:sz w:val="18"/>
                <w:szCs w:val="18"/>
              </w:rPr>
              <w:t>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Bliźnięta z Piolenc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Destombes Sandrine / Sonia Dr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Błękitny dom nad jeziorem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Janus Katarzyna /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Była/żona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Stimson Tess /Wydawnictwo Otwa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Chciałbym nigdy cię nie poznać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Krajewski Wiktor /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Chodź za mną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Opiat-Bojarska Joanna /Burda Media Pol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Cios kończący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Czubaj Mariusz /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Córeczki tatusia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Steel Danielle /Między Słow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Córk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Frances Michelle / Albatros</w:t>
            </w: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Córka fałszerza. Tom 1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Jax Joanna / Videograf S.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Córka fałszerza. Tom 2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Jax Joanna / Videograf S.A.</w:t>
            </w: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Córka fałszerza. Tom 3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Jax Joanna / Videograf S.A.</w:t>
            </w: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Córka nieboszczyka. Siostry Raj. Tom 1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Jodełka Joanna</w:t>
            </w:r>
          </w:p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sz w:val="18"/>
                <w:szCs w:val="18"/>
              </w:rPr>
              <w:t>/Dom Wydawniczy Rebis</w:t>
            </w: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>Cymanowski chłód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Witkiewicz Magdalena , Darda Stefan 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Czarne ziarno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Zaborowska Marta / Czarna O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Times New Roman"/>
                <w:b/>
                <w:sz w:val="18"/>
                <w:szCs w:val="18"/>
              </w:rPr>
              <w:t>Czas grzechu. Jaśminowa Saga. T. 1</w:t>
            </w:r>
            <w:r w:rsidRPr="008A2D7E">
              <w:rPr>
                <w:rFonts w:ascii="Verdana" w:eastAsia="Calibri" w:hAnsi="Verdana" w:cs="Times New Roman"/>
                <w:sz w:val="18"/>
                <w:szCs w:val="18"/>
              </w:rPr>
              <w:t>/Sakowicz Anna /Poradnia 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Czas leczy rany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Kruszewska Joanna 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Dama z wahadełkiem </w:t>
            </w:r>
            <w:r w:rsidRPr="008A2D7E">
              <w:rPr>
                <w:rFonts w:ascii="Verdana" w:eastAsia="Calibri" w:hAnsi="Verdana" w:cs="Times New Roman"/>
                <w:sz w:val="18"/>
                <w:szCs w:val="18"/>
              </w:rPr>
              <w:t>/Kuzawińska Paulina /Wydawnictwo L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Dama ze szmaragdami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Kuzawińska Paulina /Wydawnictwo L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Deszcz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Ciszewski Marcin /Warbo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Dla jej dobra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Wiseman Ellen Marie /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Doktor Irka. Wojna, miłość i medycyna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Droga Katarzyna 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>Dolina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Minier Bernard/Dom Wydawniczy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Dom sekretów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Bieniek Natalia /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Dzieci zapomniane przez Boga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Masterton Graham /Dom Wydawniczy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>Dzień rozrachunku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 xml:space="preserve"> /Grisham John / Albatros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Dziewczyna z Neapolu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Riley Lucinda /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Dziewczyny z placu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Buczak Dominika/Wielka Li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Dziki łubin. Tom 2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Link Charlotte / Znak</w:t>
            </w: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Dziki ogień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Cleeves Ann 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Faworyty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Gretkowska Manuela 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Gabrynia. Bo trzeba żyć. Tom 2 </w:t>
            </w:r>
            <w:r w:rsidRPr="008A2D7E">
              <w:rPr>
                <w:rFonts w:ascii="Verdana" w:eastAsia="Calibri" w:hAnsi="Verdana" w:cs="Times New Roman"/>
                <w:sz w:val="18"/>
                <w:szCs w:val="18"/>
              </w:rPr>
              <w:t>/Szymańska Ewa 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Gdy jesteś obok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Radomska Marta 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Gdziekolwiek spojrzysz. Ukryta sieć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Szamałek Jakub /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Gr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Docher Augusta /Edi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Gwiazdka pełna życzeń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Bianek Klaudia /We need 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Histeri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Janiszewska Izabela 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Ja, anielica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Miszczuk Katarzyna Berenika /Wydawnictwo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>Ja, potępiona /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Miszczuk Katarzyna Berenika /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Jej ogródek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Bloom Penelope /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Jej sekret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Bloom Penelope / Albatros</w:t>
            </w: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Jesteś cudem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Rodzeń Elżbieta /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Jeszcze chwilę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Fabisińska Liliana , Fabisińska Maria /Silv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Kaprys milionera </w:t>
            </w:r>
            <w:r w:rsidRPr="008A2D7E">
              <w:rPr>
                <w:rFonts w:ascii="Verdana" w:eastAsia="Calibri" w:hAnsi="Verdana" w:cs="Times New Roman"/>
                <w:sz w:val="18"/>
                <w:szCs w:val="18"/>
              </w:rPr>
              <w:t>/Frączyk Izabella , Rolska Jagna /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Klątwa ruin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Wala Magdalena /Książ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Klinika miłości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Rosa Sonia 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Kłamstewk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Majewska-Brown Nina / Bel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rPr>
          <w:trHeight w:val="1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>Kobiety Nowej Huty. Cegły, perły i petardy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Katarzyna Kobylarczyk/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>Kobiety z Vardo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 Kiran Millwood-Hargrave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Kryjówka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Roberts Nora /Edipresse Książ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Kwestia ceny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Miłoszewski Zygmunt /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>Mgliste powietrze /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Seria:Seria szetlandzka/Cleeves Ann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 xml:space="preserve">Milcząca żona </w:t>
            </w:r>
            <w:r w:rsidRPr="008A2D7E">
              <w:rPr>
                <w:rFonts w:ascii="Verdana" w:eastAsia="Calibri" w:hAnsi="Verdana" w:cs="Arial"/>
                <w:sz w:val="20"/>
                <w:szCs w:val="20"/>
                <w:lang w:val="en-US"/>
              </w:rPr>
              <w:t>/Slaughter Karin /Harper Collins Polska</w:t>
            </w:r>
            <w:r w:rsidRPr="008A2D7E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 xml:space="preserve">Milczenie </w:t>
            </w:r>
            <w:r w:rsidRPr="008A2D7E">
              <w:rPr>
                <w:rFonts w:ascii="Verdana" w:eastAsia="Calibri" w:hAnsi="Verdana" w:cs="Arial"/>
                <w:sz w:val="20"/>
                <w:szCs w:val="20"/>
                <w:lang w:val="en-US"/>
              </w:rPr>
              <w:t>/Hender Hubert /Bukowy 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>Na moment przed świtem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Wala Magdalena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Na Podlasiu. Antoni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Panasiuk Agnieszka /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Nazajutrz cię odnajdę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Wala Magdalena 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Nie pozwól światłu zgasnąć. Tom 1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Pirce Ewa /Wydawnictwo Was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Nieznajoma. Osiedle Sielanka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Gutowska-Adamczyk Małgorzata</w:t>
            </w:r>
          </w:p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sz w:val="18"/>
                <w:szCs w:val="18"/>
              </w:rPr>
              <w:t>/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Nowa tożsamość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Dobosz Ewelina /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Obserwatork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Sinicka Alicja /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Oczy wilka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Sinicka Alicja /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Odrobina magii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Olejnik Agnieszka /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Ostatnia iskra nadziei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Wala Magdalena 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Otwórz oczy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Sinicka Alicja /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amiętaj, że byłam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Majewska Beata /Jaguar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atron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Lascaris Eliana /Edi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ierwsza na liście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Witkiewicz Magdalena / Filia. Wyd. 2</w:t>
            </w: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lac Konstytucji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Buczak Dominika /Wielka Li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o nowe życie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Wierzchowska Weronika 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odróż nieślubn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Lauren Christina /Poradnia 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odstawy hematologii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Iwona Hus, Anna Dmoszyńska, Tadeusz Robak /Czelej Wydawnictwo /wyd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Pokłosie przekleństwa. Grzechy młodości. Tom 5 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Świętek Edyta / Rep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>Pokora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Twardoch Szczepan/Wydawnictwo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ostscriptum. Tom 2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Karpińska Anna /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Potrójny. Historia brytyjskiego agenta w okupowanej Warszawie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Jeffery Ron / Bellona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Powrót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Croft Kathryn /Burda Media Polska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owrót z Bambuko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Nosowska Katarzyna/Wielka Li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oza ringiem. Amelia i j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Kasiuk Anna /Czwarta Strona</w:t>
            </w: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Precedens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Mróz Remigiusz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rosta spraw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Chmielarz Wojciech /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 xml:space="preserve">Red, White &amp; Royal Blue </w:t>
            </w:r>
            <w:r w:rsidRPr="008A2D7E">
              <w:rPr>
                <w:rFonts w:ascii="Verdana" w:eastAsia="Calibri" w:hAnsi="Verdana" w:cs="Arial"/>
                <w:sz w:val="20"/>
                <w:szCs w:val="20"/>
                <w:lang w:val="en-US"/>
              </w:rPr>
              <w:t>/McQuiston Casey/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Rodzina prezydencka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Palmer Michael , Palmer Daniel /Rep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>Rodzina. Bo trzeba żyć. Tom 3 /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Szymańska Ewa 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Romantyczni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Ponińska Dorota / L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Rozpad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Bolton Sharon / A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Rytuał łowcy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Borkowski Przemysław 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>Ryzykowny wybór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Szelest Emilia/Wydawnictwo Kobiece</w:t>
            </w: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Saturnin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Małecki Jakub/Wydawnictwo SQ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Schwytać szczęście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Milli Dorota 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Sekrety pułkownikowej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Dorota Ponińska /Edipresse Książ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Serca bicie. Biografia Andrzeja Zauchy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Olkowicz Katarzyna , Baran Piotr /Dom Wydawniczy Rebis</w:t>
            </w: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Siła przeznaczeni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Stec-Kotasińska Agnieszka / Rep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Służąca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Sinicka Alicja /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Sonata z Auschwitz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Valente Luize /Bukowy 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Soroczk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Kuźniak Angelika /Wydawnictwo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Soszka : wojna się dzieciom nie przywidziała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 Ewelina Karpińska-Mołek/ Wyd.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Spotkajmy się po wojnie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Jeż Agnieszka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Spragnieni, by żyć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Szafrańska Anna /Burda Media Pol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>Srebrne skrzydła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Lackberg Camilla/ Czarna O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Stalowe niebo. Wiatr ze wschodu.T.2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Paszyńska Maria/Książ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>Stan krytyczny /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Reszka Paweł / Czerwone i Cz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Stażystk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Sinicka Alicja /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Sto milionów dolarów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Child Lee / Albatros</w:t>
            </w: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Strach, który powrac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Stachula Magda 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Stracona tożsamość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Dobosz Ewelina /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Szadź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Brejdygant Igor / Marginesy</w:t>
            </w: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Szczęśliwe liczby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Steel Danielle /Między Słow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8A2D7E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Ślad. Seria z Robertem Kreftem. Tom 1 </w:t>
            </w:r>
            <w:r w:rsidRPr="008A2D7E">
              <w:rPr>
                <w:rFonts w:ascii="Verdana" w:eastAsia="Calibri" w:hAnsi="Verdana" w:cs="Times New Roman"/>
                <w:sz w:val="18"/>
                <w:szCs w:val="18"/>
              </w:rPr>
              <w:t>/Żarski Przemysław</w:t>
            </w:r>
          </w:p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Times New Roman"/>
                <w:sz w:val="18"/>
                <w:szCs w:val="18"/>
              </w:rPr>
              <w:t>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Światło w jej oczach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Wilczyńska Karolina 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Świst umarłych </w:t>
            </w:r>
            <w:r w:rsidRPr="008A2D7E">
              <w:rPr>
                <w:rFonts w:ascii="Verdana" w:eastAsia="Calibri" w:hAnsi="Verdana" w:cs="Times New Roman"/>
                <w:sz w:val="18"/>
                <w:szCs w:val="18"/>
              </w:rPr>
              <w:t>/Graham Masterton/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Talita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Huelle Paweł 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Ten jeden jedyny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Noszczyńska Danuta /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Tyrmand. Pisarz o białych oczach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Woźniak Marcel /Wydawnictwo Marginesy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Tysiąc nocy bez ciebie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Moccia Federico/ MUZA S.A.</w:t>
            </w: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W jego oczach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Sinicka Alicja /Wydawnictwo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W twoim cieniu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Kasiuk Anna 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Warto poczekać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Fabisińska Liliana , Fabisińska Maria /Silv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Więcej niż siostry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Zaczyńska Mariola /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Wizn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Komuda Jacek/Fabryka Słów Sp. z o.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Wojenna miłość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Gold Doug 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Wrzask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Janiszewska Izabela /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Wszystko jest możliwe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Janus Katarzyna /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Wybaczenie. Łatwopalni. Tom 3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Lingas-Łoniewska Agnieszka /Novae 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Wy(sz)czekana miłość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Szarańska Joanna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Wyjdź za mnie, kochanie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Mirek Krystyna /Edipresse Książ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Zamknij drzwi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Abbott Rachel 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Zapłacz dla mnie 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Borlik Piotr /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Zapomnij, że istniałem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Majewska Beata /Jag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Zdrada doskonał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North Lauren /Wydawnictwo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>Zły czas</w:t>
            </w:r>
            <w:r w:rsidRPr="008A2D7E">
              <w:rPr>
                <w:rFonts w:ascii="Verdana" w:eastAsia="Calibri" w:hAnsi="Verdana" w:cs="Arial"/>
                <w:sz w:val="20"/>
                <w:szCs w:val="20"/>
                <w:lang w:val="en-US"/>
              </w:rPr>
              <w:t>/Haner K. N./Edi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Zwyczajne cuda </w:t>
            </w:r>
            <w:r w:rsidRPr="008A2D7E">
              <w:rPr>
                <w:rFonts w:ascii="Verdana" w:eastAsia="Calibri" w:hAnsi="Verdana" w:cs="Arial"/>
                <w:sz w:val="20"/>
                <w:szCs w:val="20"/>
              </w:rPr>
              <w:t>/Jeż Agnieszka 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8A2D7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Żebrząc o śmierć </w:t>
            </w:r>
            <w:r w:rsidRPr="008A2D7E">
              <w:rPr>
                <w:rFonts w:ascii="Verdana" w:eastAsia="Calibri" w:hAnsi="Verdana" w:cs="Times New Roman"/>
                <w:sz w:val="20"/>
                <w:szCs w:val="20"/>
              </w:rPr>
              <w:t>/Graham Masterton /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8A2D7E" w:rsidRPr="008A2D7E" w:rsidTr="00844F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C11C0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2D7E">
              <w:rPr>
                <w:rFonts w:ascii="Verdana" w:eastAsia="Calibri" w:hAnsi="Verdana" w:cs="Arial"/>
                <w:b/>
                <w:sz w:val="18"/>
                <w:szCs w:val="18"/>
              </w:rPr>
              <w:t>Życie oparte na kłamstwach. Osiedle Pogodne</w:t>
            </w:r>
            <w:r w:rsidRPr="008A2D7E">
              <w:rPr>
                <w:rFonts w:ascii="Verdana" w:eastAsia="Calibri" w:hAnsi="Verdana" w:cs="Arial"/>
                <w:sz w:val="18"/>
                <w:szCs w:val="18"/>
              </w:rPr>
              <w:t>/Majcher Magdalena/Wydawnictwo Pasc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</w:tbl>
    <w:p w:rsidR="008A2D7E" w:rsidRDefault="00322D47">
      <w:r>
        <w:t xml:space="preserve">                                                                      RAZEM</w:t>
      </w:r>
      <w:r>
        <w:tab/>
        <w:t xml:space="preserve">144                                                                                              </w:t>
      </w:r>
    </w:p>
    <w:p w:rsidR="008A2D7E" w:rsidRPr="008A2D7E" w:rsidRDefault="008A2D7E" w:rsidP="008A2D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A2D7E">
        <w:rPr>
          <w:rFonts w:ascii="Verdana" w:eastAsia="Times New Roman" w:hAnsi="Verdana" w:cs="Times New Roman"/>
          <w:b/>
          <w:sz w:val="20"/>
          <w:szCs w:val="20"/>
          <w:lang w:eastAsia="pl-PL"/>
        </w:rPr>
        <w:t>Filia nr 2</w:t>
      </w:r>
    </w:p>
    <w:p w:rsidR="008A2D7E" w:rsidRPr="00CF01CD" w:rsidRDefault="008A2D7E" w:rsidP="008A2D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F01C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96-100 Skierniewice  </w:t>
      </w:r>
    </w:p>
    <w:p w:rsidR="008A2D7E" w:rsidRPr="00CF01CD" w:rsidRDefault="008A2D7E" w:rsidP="008A2D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F01CD">
        <w:rPr>
          <w:rFonts w:ascii="Verdana" w:eastAsia="Times New Roman" w:hAnsi="Verdana" w:cs="Times New Roman"/>
          <w:b/>
          <w:sz w:val="20"/>
          <w:szCs w:val="20"/>
          <w:lang w:eastAsia="pl-PL"/>
        </w:rPr>
        <w:t>ul. Jagiellońska 8/16 paw.8</w:t>
      </w:r>
    </w:p>
    <w:p w:rsidR="00322D47" w:rsidRPr="00CF01CD" w:rsidRDefault="00322D47" w:rsidP="008A2D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8A2D7E" w:rsidRPr="008A2D7E" w:rsidRDefault="008A2D7E" w:rsidP="008A2D7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A2D7E">
        <w:rPr>
          <w:rFonts w:ascii="Verdana" w:eastAsia="Times New Roman" w:hAnsi="Verdana" w:cs="Times New Roman"/>
          <w:sz w:val="20"/>
          <w:szCs w:val="20"/>
          <w:lang w:eastAsia="pl-PL"/>
        </w:rPr>
        <w:t>Literatura dla dorosłych</w:t>
      </w:r>
    </w:p>
    <w:p w:rsidR="008A2D7E" w:rsidRPr="008A2D7E" w:rsidRDefault="008A2D7E" w:rsidP="008A2D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10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6662"/>
        <w:gridCol w:w="709"/>
        <w:gridCol w:w="1275"/>
        <w:gridCol w:w="1113"/>
      </w:tblGrid>
      <w:tr w:rsidR="008A2D7E" w:rsidRPr="008A2D7E" w:rsidTr="00322D47">
        <w:trPr>
          <w:trHeight w:val="27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322D47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8A2D7E" w:rsidRPr="00322D47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322D47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8A2D7E" w:rsidRPr="00322D47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ytuł / autor / wydawnic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322D47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8A2D7E" w:rsidRPr="00322D47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322D47" w:rsidRDefault="008A2D7E" w:rsidP="00322D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ena jedn</w:t>
            </w:r>
            <w:r w:rsidR="00322D4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322D47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8A2D7E" w:rsidRPr="00322D47" w:rsidRDefault="008A2D7E" w:rsidP="008A2D7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artość</w:t>
            </w: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Anegdoty z czterech stron świata/ Wiercioch W., Szymska – Wiercioch J./ Wydaw.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Baśń o wężowym sercu albo wtóre słowo o Jakubie Szeli/ Rak R./ Powergra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Bez słowa/ McQuaile Kate/ Har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Biblioteka w oblężonym mieście/ Homańczyk Andrzej , Thomson Mike/ Wydaw. U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Blizny/ Stelar Marek/ Fil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ogowie Krwi i Prochu T.2 Gniew Imperium/ Mcclellan Brian/ Fabryka Sł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runo. Epoka genialna/ Kaszuba-Dębska Anna/ Wydaw.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okolwiek powiesz, nic nie mów. Zbrodnia i pamięć w Irlandii Północnej/ Keefe Patrick Radden/ Cz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órka fałszerza. T.1/ Jax J./ Videogr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órka fałszerza. T.1/ Jax 2./ Videogr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órka fałszerza. T.1/ Jax 3./ Videogr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ycki. Czuła biografia piersi/ Corien van Zweden/ M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ymanowski chłód/ Magdalena Witkiewicz, Dard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Stefan/ Fil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Czas leczy rany/ Kruszewska Joanna/ Fil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Czego oczy nie widzą. Jak wzrok kształtuje nasze myśli/ Masland Richard / Wydaw. Poznańsk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iabeł zza okna/ Musiałowicz Anna/ Dom Horro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ni długie jak lata/ Bartnikowski Bogdan/ Wydaw. Prószy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odatkowa dusza/ Grzegorzewska Wioletta/ Wydaw.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Dość. O zwierzętach i ludziach, bólu, nadziei i śmierci/ Sumińska Dorota/ Wydaw.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Druga szansa/ Dessen Sarah/ Feer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Drugi brzeg/ Jax Joanna/ Wydaw. Skarpa Warsza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unkel /Bielawski Jakub/ Ves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wa psy przeżyły/ Piotr Szmidt/ Wielka Li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7 śmierci Toby”ego Obeda/ Gierak – Onoszko J./ Fundacja Instytutu Reportażu (Dowody na istnieni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ynia i jemioła. Nietypowe historie świąteczne/ Jadowska Aneta / Sine Qua N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yrdyMarki/ Niedźwiecki Marek/ Wielka Li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ziad. On silny, my silniejsi. O naszej walce z rakiem/ Górsk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oanna, Szulc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Robert/ Burda Książ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zieci z Pawiaka/ Winnik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ylwia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ziecinna gra/ Steel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aniele/ A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ziennik hipopotama/ Varga Krzysztof/ Iks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ziesięć minut i 38 sekund na tym dziwnym świecie/ Safak E./ Wydaw. Pozn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ziki łubin/ Link Ch.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Edukacja Malcolm XD/ Wydaw.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Gałęziste/ Urbanowicz Artur/ Ves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Gdziekolwiek spojrzysz. Ukryta sieć. T.3/ Szamałąek J./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Głosy z zaświatów/ Mróz Remigiusz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Gorsza siostra/ Bednarek Justyna/ W.A.B. GW Foks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Ich matki, nasi ojcowie/ Pytlakowski Piotr/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Imperium chmur/ Dukaj Jacek/ Wydaw.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ak wykryć kłamstwo/ Hofman Natalia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edna krew/ Darda Stefan/ Videogr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eszcze chwilę/ Fabiańsk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Liliana, Fabiańsk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aria/ SILV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iedy jak nie dziś/ Paulina Wiśniewska/ Wydaw.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iedyś się odnajdziemy/ Gargaś Gabriela/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lub. Seksskandal w komitecie noblowskim/ Czechowska Justyna, Matilda Voss Gustavsson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omórki się pani pomyliły/ Galiński Jacek/ W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Kotku ogarnij kuwetę, czyli dwieście opinii o człowiekach/ Trojanowski Robert / Androme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owalska. Ta od Dąbrowskiej/ Chwedorczuk S./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ratki się pani odbiły/ Galiński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acek/ W.A.B. GW Foks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res wieczności. Tom 3. Wyspa Nieopisana/ Simons Paullina / Świat Książ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roniki Nicci T.3 Wojenna nawałnica/ Targosz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Lucyna, Goodkind  Terry/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rólestwo nędzników/ Simons / Paullina/ Świat Książ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rólowie bajek. Opowieść o legendarnym Studiu.../ Vesely  Karol, Talko Leszek K./ Cz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siążka o śmieciach/ Łubieński Stanisław/ Ag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siężniczka/ Steel Danielle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ształt gruszki/ Kołosowska Magdalena/ Fee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39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Lekarz wojenny. Chirurg na linii frontu/ Nott David / Insig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Lepsza połowa. O genetycznej wyższości kobiet/ Moalem Sharon /Prószy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agia kotów/ Sieradzan Barbara/ Wydaw. 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arzenia, które się spełniają/ Krawczyk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Agnieszka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ały Oświęcim. Dziecięcy obóz w Łodzi/ Torański Błażej, Sowińska-Gogacz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olanta/ Wydaw. Prószy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  <w:t>Miasteczka Nonstead Tom 2. Hellware/ Mortka Marcin/ Videogr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iasto biesów. Czekając na powrót cara/ Jawłowski Albert/ Cz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iłość aż po rozwód/ Gąska Kinga/ Wydaw.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iłość z widokiem na morze/ Praca zbiorowa/ Wydaw. Mu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oja mroczna Vanesso/ Russell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ate Elizabeth/Otwa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olestowane. Historie bezbronnych/ Matusiak-Rześniowieck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Anna, Borowska Katarzyna/ Wielka Li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roczne bractwa i tajne kulty, czyli historia sekretnych stowarzyszeń/ Moore J.J.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zerażające choroby i zabójcze terapie, czyli historia medycyny jakiej nie znałeś/ Morr J.J.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a Podlasiu. Antonia/ Panasiuk Agnieszka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a tej samej ziemi/ Kielecka Katarzyna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adchodzi chłopiec/ Kang Han/ Wydaw. W.A.B. GW Foks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agła zmiana planu/ Miśkiewicz Ewelina/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ajmilszy prezent/ Krawczyk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Agnieszka/ Wydaw. Fil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arzeczona Księcia/ Goldman William/ Wydaw. Jag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eurolożka. Piękny umysł, który się zgubił/ Lipsk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arbara K., McArdle Elaine, Kozak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olanta/ Wydaw. Ag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iedźwiedzica z Baligrodu i inne historie Kazimierza Nóżki/ Szumowski Marcin/ Oficyna 4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ieprzegrany zakład/ Tomala Weronika/ Zysk i S-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oc, kiedy umarła/ Blackhurst Jenny/ Alba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Obietnica krwi Tom 1/ McClellan Brian/ Fabryka Sł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Odlotowe pomysły. Jak przekształcać pozornie szalone koncepcje w nowatorskie strategie, produkty czy usługi/ Bahcall Safi / MT Biz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Orient Express. Świat z okien najsłynniejszego pociągu, wydanie 2/ Torbjørn Færøvik/ Pozn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Osiecka. Nikomu nie żal pięknych kobiet/ Pol Anna, Turowska Zofia/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Osiedle Sielanka. Nieznajoma/ Gutowska-Adamczyk Małgorzata / Prószy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Osobisty przewodnik po Pradze/ Szczygieł Mariusz/ Instytut Reportaż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andemia kłamstw. Szokująca prawda o skorumpowanym świecie nauki i epidemiach, których mogliśmy uniknąć/ Milkovitz K, Heckenlively K./ Iluminat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erfekcyjny świat Miwako Sumidy/ Goenawan Clarissa/ Wydawnictwo: Uniwersytetu Jagielloń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ełnia miłości/ Nunez Sigrid/ Pau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iętno dzieciństwa/ Kieleck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atarzyna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d tym samym niebem/ Kielecka Katarzyna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kora/ Twardoch Szczepan/ Wydawnictwo: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kłosie przekleństwa/ Świętek Edyta/ Rep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wrót z Bambuko/ Nosowska K./ Wielka Li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ecedens/ Mróz Remigiusz/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oblem trzech ciał/ Cixin Liu/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osta sprawa/ Chmielarz W./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uskie Baby/ Starost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ałgorzata/ Vec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zed sądem II RP. Przebiegłe kochanki, pospolite zbiry, zazdrośni mężowie,/ Kowalik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Helena/ Mu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zekręt/ Świst Paulina/  Mu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zyjdzie pogoda na miłość/ Piaseck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ioletta/ 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udełko z pamiątkami/ Kowalewsk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atarzyna/ Zysk i S-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Raport W/ Nocą G./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Rodziny himalaistów/ Skrzydłowska – Kalukin K., Sokolińska J./ W.A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aturnin/ Małecki J./ Wydaw. SQ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edno Życia/ Kielecka Katarzyna/ Szara God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ekrety Krynicy i okolic/ Sal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artłomiej Grzegorz/ Księży Mł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erca bicie. Biografia Andrzeja Zauchy/ Olkowicz Katarzyna, Baran Piotr/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erce z kamienia/ Misiołek Katarzyna/ Książ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eryjni mordercy II RP. "Będzie wam u mnie jak w raju"/ Janicki Kamil /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onka. Ost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orota atnia żona Jagiełły/ Pająk-Puda/ 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rebrne skrzydła/ Lackberg Camilla/ Czarna o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talowe niebo.Wiatr od wschodu. T.2/ Paszyńska M./ Książ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tan krytyczny/ Reszka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aweł Piotr/ Czerwone i Cz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tarość aksolotla/ Dukaj Jacek/ Wydawnictwo: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tephen Hawking. Opowieść o przyjaźni i fizyce/ Młodinow L./ Wydaw. Zysk i S-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trona świata. Reporter o świecie, który gwałtownie się zmienia/ Jagielski Wojciech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ynapsy Marii H./ Krall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Hanna/ Wydawnictwo: Literac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zpital na peryferiach/ Ferenz Malwina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ajemnica rodzinna z Żydami w tle/Wiszniewska Irena/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amta kobieta/ Niemczynow Anna H.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amta kobieta/ Kubica Mary/ PORADNIA 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aniec pszczół i inne opowiadania o czasach wojny/ Praca zbiorowa/ Książ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en jeden jedyny/ Noszczyńska D./ 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eraz oto jestem. Edward Stachura we wspomnieniach/ Beczek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akub / Bel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eściowa/ Hepworth Sally/ Prószyński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opiel/ Ćwiek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akub/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Trasa promocyjna/ Watson Andi/ Margines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rojanowska/ Trojanowska Izabela, Gnoiński Leszek/ 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Uszyj To Modne Ubrania I Dodatki W 5 Minut/ Maksymiuk-Szymańska Anna/ Septem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ab/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 zmowie z mordercą/ Kowaliński Bartłomiej  Dre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iosna zaginionych/ Kańtoch</w:t>
            </w:r>
            <w:r w:rsidRPr="008A2D7E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Anna/ Margines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izna/ Komuda Jacek/ Fabryka Sł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ojna o szczepionki/ Deer Brian/ Pozn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spomnienie o przeszłości Ziemi 2 Ciemny las/ Liu Cixin/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spomnienie o przeszłości Ziemi 3 Koniec śmierci/ Cixin Cixin/ Re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yjdź za mnie, kochanie/ Mirek Krystyna/ Edipresse Książ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yszczekana Miłość Bluff Point/ Mckinlay Jenn/ Kobi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 niejednej półki. Wywiady/ Nogaś M./ Ag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akłamane życie dorosłych/ Ferrante Elena/ Sonia Dr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imny chirurg/ Czornyj Max/ F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Łąka umarłych/ Pilis Marcin/ L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Światło w jej oczach/ Wilczyńska Karolina/  Czwarta St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Świąteczny sekret/ Mirek Krystyna/ Edipresse Pol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darzyło się w Watykanie. Nieznana historia zza Spiżowej Bramy/ Wolińska –Riedi M./ Zn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CF01CD" w:rsidRDefault="008A2D7E" w:rsidP="00C11C0F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Żona pianisty/Mazurczak Filip, Szpilman Halina/ Man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D7E" w:rsidRPr="008A2D7E" w:rsidTr="00865EE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A2D7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E" w:rsidRPr="008A2D7E" w:rsidRDefault="008A2D7E" w:rsidP="008A2D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A2D7E" w:rsidRDefault="008A2D7E"/>
    <w:p w:rsidR="00322D47" w:rsidRPr="008A2D7E" w:rsidRDefault="00322D47" w:rsidP="00322D47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A2D7E">
        <w:rPr>
          <w:rFonts w:ascii="Verdana" w:eastAsia="Times New Roman" w:hAnsi="Verdana" w:cs="Times New Roman"/>
          <w:b/>
          <w:sz w:val="20"/>
          <w:szCs w:val="20"/>
          <w:lang w:eastAsia="pl-PL"/>
        </w:rPr>
        <w:t>Filia nr 2</w:t>
      </w:r>
    </w:p>
    <w:p w:rsidR="00322D47" w:rsidRPr="00CF01CD" w:rsidRDefault="00322D47" w:rsidP="00322D47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F01C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96-100 Skierniewice  </w:t>
      </w:r>
    </w:p>
    <w:p w:rsidR="00322D47" w:rsidRPr="00CF01CD" w:rsidRDefault="00322D47" w:rsidP="00322D47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F01CD">
        <w:rPr>
          <w:rFonts w:ascii="Verdana" w:eastAsia="Times New Roman" w:hAnsi="Verdana" w:cs="Times New Roman"/>
          <w:b/>
          <w:sz w:val="20"/>
          <w:szCs w:val="20"/>
          <w:lang w:eastAsia="pl-PL"/>
        </w:rPr>
        <w:t>ul. Jagiellońska 8/16 paw.8</w:t>
      </w:r>
    </w:p>
    <w:p w:rsidR="00322D47" w:rsidRPr="008A2D7E" w:rsidRDefault="00322D47" w:rsidP="00322D4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22D47" w:rsidRDefault="00322D47" w:rsidP="00322D4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22D47">
        <w:rPr>
          <w:rFonts w:ascii="Verdana" w:eastAsia="Times New Roman" w:hAnsi="Verdana" w:cs="Times New Roman"/>
          <w:sz w:val="20"/>
          <w:szCs w:val="20"/>
          <w:lang w:eastAsia="pl-PL"/>
        </w:rPr>
        <w:t>Literatura dla dzieci</w:t>
      </w:r>
    </w:p>
    <w:p w:rsidR="00CF01CD" w:rsidRPr="00322D47" w:rsidRDefault="00CF01CD" w:rsidP="00322D47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10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6946"/>
        <w:gridCol w:w="708"/>
        <w:gridCol w:w="1276"/>
        <w:gridCol w:w="971"/>
      </w:tblGrid>
      <w:tr w:rsidR="00322D47" w:rsidRPr="00322D47" w:rsidTr="00CF01CD">
        <w:trPr>
          <w:trHeight w:val="27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22D47" w:rsidRPr="00322D47" w:rsidRDefault="00322D47" w:rsidP="00322D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ytuł / autor / wydawnic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322D47" w:rsidRPr="00322D47" w:rsidRDefault="00322D47" w:rsidP="00322D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322D47" w:rsidRPr="00322D47" w:rsidRDefault="00322D47" w:rsidP="00322D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artość</w:t>
            </w: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  <w:lang w:eastAsia="pl-PL"/>
              </w:rPr>
              <w:t>A każdy widział kota/ Wenzel Brendan / A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ind w:right="150"/>
              <w:jc w:val="both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Anonimowi Heretycy Henry Katie/ Edit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ind w:right="150"/>
              <w:jc w:val="both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Banda z Burej. Tajemnica piwnicy w bibliotece/ Witkiewicz Magdalena/ Skarpa Warszaw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ind w:right="150"/>
              <w:jc w:val="both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Basia i dentysta/ Stanecka Zofia/ Egmo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ind w:right="150"/>
              <w:jc w:val="both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Basia i moda/ Stanecka Zofia/ Egmo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Biały ptak. Cudowny chłopak/ R.J. Palacio/ Alba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Biblioteka. Śledztwo Emily Lime/ Shelton Dave/ Dwukrop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iuro Detektywistyczne Lassego i Mai. Tajemnica filmu/ Willis Helena, Widmark Martin/ Zakamar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iuro podróży nosorożki Papti. Przygody w dżungli Łubu-dubu/ Mortka Marcin/ Wilga GW Foks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warta władza szóstej B/ Studziński Adam/ Drea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ytam sobie Droga mocy/ Egmo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ytam sobie. Fafik i futerał/ Łoskot-Cichocka Dorota/ Egmo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zytam sobie - Koperta z kotem w.2020/ Bednarek Justyna/ HarperColli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iabeł, laleczka, szpieg/ Killeen Matt/ Media Rod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  <w:t>Dogman T.1/ Pilkey Day/ Jagu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22D47" w:rsidRPr="00322D47" w:rsidTr="00865EE9">
        <w:trPr>
          <w:trHeight w:val="1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Dom wilka/ Łasisz Marek/ Ride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1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Dwa dla mnie, jeden dla ciebie/ Kierejewska Anna, Mhle Jrg/ Dwie Siost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1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Dziennik Rowleya. Zapiski chłopca o złotym sercu/ Kinney Jeff/</w:t>
            </w:r>
          </w:p>
          <w:p w:rsidR="00322D47" w:rsidRPr="00322D47" w:rsidRDefault="00322D47" w:rsidP="00322D47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Nasza Księgar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1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ind w:right="150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Cs/>
                <w:color w:val="000000"/>
                <w:kern w:val="36"/>
                <w:sz w:val="20"/>
                <w:szCs w:val="20"/>
                <w:lang w:eastAsia="pl-PL"/>
              </w:rPr>
              <w:t>Dzika Książka o dzikach i ich kuzynach/ Richter-Magnuszewska J./ Nasz Księgar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1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Enola Holmes. Sprawa zaginionego markiza/ Springer Nancy/ PORADNIA 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1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Enola Holmes T.2 Sprawa leworęcznej lady/ Springer Nancy/ PORADNIA 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1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Enola Holmes. Sprawa złowieszczych bukietów/ Springer Nancy/ PORADNIA 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1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  <w:t>Everest. Edmund Hillary i Tenzing Norgay..../ Stewart</w:t>
            </w:r>
            <w:r w:rsidRPr="00322D47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val="en-US" w:eastAsia="pl-PL"/>
              </w:rPr>
              <w:t xml:space="preserve"> </w:t>
            </w: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  <w:t>Alexandra, Todd-Stanton Joe/ Wil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Hate List Nienawiść/ Brown Jennifer/ Nasza Księgar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Historia obrazów dla dzieci/Hockney David, Gayford Martin/ Reb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Idzie kominiarz i inne rymowanki/ Oprac. Zbiorowe/ Wil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ak schować Lwa/ Stephens Helen/ A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eżyk z parku. Tuli Tuli opowiada, kto gdzie/ Kozieł-Nowak Magdalena, Stanecka Zofia/ Nasza Księgar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Jonatan i Biały Kruk/ Grabowski Andrzej Marek, Minor Marcin/ G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icia Kocia i Nunuś. Sprzątamy!/ Głowińska Anita/ Media Rod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icia Kocia u dentysty/ Głowińska Anita/ Media Rod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iedy nie możemy się przytulić/ Eoin McLaughlin, Polly Dunbar/ Mama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lub Ochrony Orangutanów Majki. Razem uratujmy świat/ Mulak Maja, Tobik Magdalena/ Znak Emotik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ot Gustaw nie może spać. Książka o złości/ Detner (ilustr.)</w:t>
            </w:r>
            <w:r w:rsidRPr="00322D47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ałgorzata/ Zielona S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1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roniki Rosewood. Księżniczka debiutuje/ Glynn Connie/ nsign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rPr>
          <w:trHeight w:val="1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ury czyli krótka historia o wspólnocie/ Cardon Laurent/ Adam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Lasy świata. Pomóż zwierzakom wrócić do domów/ Hanackova Pavla/ Public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ali dyplomaci, czyli jak zasady pomagają zrozumieć świat/ Walewski Łukasz, Walewska Marysia/ Sine Qua N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ałe Licho I Tajemnica Niebożątka/ Kisiel Marta/ Wil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ałe Licho i lato z diabłem/ Kisiel</w:t>
            </w:r>
            <w:r w:rsidRPr="00322D47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arta , Wyrt Paulina/ Wilga GW Foks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yszolandia/ Mricourt Alice/ Kinderkul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a biwaku z tatą Oli. Tata Oli. Tom 3/ Brunstrom Thomas/ Dwukrop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O Kamilu który patrzy rękami/ Małkowski Tomasz/ Adam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la mówi: DZIDZIUŚ!/ Marienborg Irene, Kolasińska Katarzyna/ Media Rod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la mówi: PADA!/ Marienborg Irene, Kolasińska Katarzyna/ Media Rod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uk, Puk! Chcecie psa?/ Przewoźniak Marcin/ Zielona S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uszcza/ Opowiada Marcin z Lasu Kostrzyński/ Kostrzyński Marcin/ Zielona S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Rok w lesie/ Dziubak Emilia/ Nasza Księgar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Roller Girl. Dziewczyna z pasją/ Jamieson Victoria/ K.E. Li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Ruchome elementy. Kto się bawi w chowanego?/ Praca zbiorowa/ Wil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ekret sprzedawcy rowerów/ Sempé Jean-Jacques/ Zn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tare radio. Wszystko gra!/ Piotrowska Eliza, Gębal Joanna/ Wilga GW Foks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traszne historie Maszy. Opowieści z dreszczykiem/ Praca zbiorowa/ Egmo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ymfonia zwierząt/ Brown</w:t>
            </w:r>
            <w:r w:rsidRPr="00322D47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an, Batori Susan/ Deb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łużba Gniewomira/ Skupnik Piotr/ Psychosk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Świat Mundka/ Wasilkowska Katarzyna, Konrad Robert/  Literat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a śmieszna i straszna PRL/ Bąkiewicz G./ Nasz Księgar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aksówka Noska/ Nordqvist S./ Media Rod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o już nie ma znaczenia/ Jagiełło J./ Zielona So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ielka historia małych miast województwa łódzkiego/ Bąkiewicz</w:t>
            </w:r>
            <w:r w:rsidRPr="00322D47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G.  , Kamler M., Wakuła</w:t>
            </w:r>
            <w:r w:rsidRPr="00322D47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.  , Orlińska Z./ Literat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ihajster, czyli przewodnik po słowach pożyczonych/ Rusinek Michał/ Zn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szystko o jaju/ Praca zbiorowa/ Zielona S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tajemniczeni T.1 Nie wszystko złoto, co złote CD/ Suwalska Dorota/ Storybo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tajemniczeni T.2 Czarna wołga.. audiobook/ Suwalska Dorota/</w:t>
            </w:r>
            <w:r w:rsidRPr="00322D47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Storybo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yspa/ Bennett</w:t>
            </w:r>
            <w:r w:rsidRPr="00322D47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.A., Potulny Maciej/ Media Rod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akochany grzeczny pies wyd. 2/ Terechowicz Katarzyna, Cesarz Wojciech/ Literat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awsze i na zawsze. Chłopcy/ Han Jenny/ Kobie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ielone piórko/ Zbigniewa. Skarpetki kontratakują/ Bednarek J./ Poradnia 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  <w:t>Zmartwiozaur/ Supeł,</w:t>
            </w:r>
            <w:r w:rsidRPr="00322D47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val="en-US" w:eastAsia="pl-PL"/>
              </w:rPr>
              <w:t xml:space="preserve"> </w:t>
            </w: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  <w:t>Barbara  Chatterton</w:t>
            </w:r>
            <w:r w:rsidRPr="00322D47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val="en-US" w:eastAsia="pl-PL"/>
              </w:rPr>
              <w:t xml:space="preserve"> </w:t>
            </w: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  <w:t>Chris , Bright Rachel/ Zielona S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C11C0F">
            <w:pPr>
              <w:pStyle w:val="Akapitzlist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Żelazny kruk T.3 Gniazdo/ Dębski Rafał/ Jagu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2D47" w:rsidRPr="00322D47" w:rsidTr="00865EE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2D4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47" w:rsidRPr="00322D47" w:rsidRDefault="00322D47" w:rsidP="00322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A2D7E" w:rsidRDefault="00C11C0F" w:rsidP="008A2D7E">
      <w:r>
        <w:t xml:space="preserve">   </w:t>
      </w:r>
    </w:p>
    <w:p w:rsidR="00C11C0F" w:rsidRPr="00C11C0F" w:rsidRDefault="00C11C0F" w:rsidP="00C11C0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11C0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FILIA NR 4  MBP</w:t>
      </w:r>
    </w:p>
    <w:p w:rsidR="00C11C0F" w:rsidRPr="00C11C0F" w:rsidRDefault="00C11C0F" w:rsidP="00C11C0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11C0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l. Bohaterów Westerplatte 60</w:t>
      </w:r>
    </w:p>
    <w:p w:rsidR="00C11C0F" w:rsidRPr="00C11C0F" w:rsidRDefault="00C11C0F" w:rsidP="00C11C0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11C0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96-100 Skierniewice</w:t>
      </w:r>
      <w:r w:rsidRPr="00C11C0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C11C0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C11C0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C11C0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C11C0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  <w:t>DOROŚLI</w:t>
      </w:r>
    </w:p>
    <w:p w:rsidR="00C11C0F" w:rsidRPr="00C11C0F" w:rsidRDefault="00C11C0F" w:rsidP="00C11C0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tbl>
      <w:tblPr>
        <w:tblW w:w="106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6858"/>
        <w:gridCol w:w="667"/>
        <w:gridCol w:w="915"/>
        <w:gridCol w:w="1440"/>
      </w:tblGrid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C11C0F" w:rsidRPr="00C11C0F" w:rsidRDefault="00C11C0F" w:rsidP="00C11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6858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 / autor / wydawnictwo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C11C0F" w:rsidRPr="00C11C0F" w:rsidRDefault="00C11C0F" w:rsidP="00C11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C11C0F" w:rsidRPr="00C11C0F" w:rsidRDefault="00C11C0F" w:rsidP="00C11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</w:t>
            </w: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abska wendeta/ Tania Valko/ Prószyński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śń o wężowym sercu albo wtóre słowo o Jakóbie Szeli / Radek Rak / Powergraph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órka/ M. Frances/ Albatros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burz. T. 2 Dziki łubin / Charlotte Link / Znak (14.10.2020)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leczy rany / Joanna Kruszewska / Fili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wieście wiosen/ Aksamitka/ G. Jeromin-Gałuszek/ Prószyński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wczyna z Neapolu/ Lucinda Rilley/ Albatros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wnowo. T1 Wyspa wspomnień / Dorota Milli / Fili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wnowo. T2 Dom na wyspie / Dorota Milli / Fili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ilary Ziemi T. 0.5 Niech się stanie światłość / Ken Follett / Albatros (30.09.2020)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Isaac Bell T.5 Złodziej/ C. Cussler/ Amber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, kobieta. T.1 Światło w jej oczach / Karolina Wilczyńska / Czwarta Stron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roniki Deverillów T.1 Pieśni o wojnie i miłości / Santa Montefiore / Świat Książki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roniki Deverillów T.2 Dziewczęta z Castle Deverill / Santa Montefiore / Świat Książki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roniki Deverillów T.3 Ostatni sekret Deverillów / Santa Montefiore / Świat Książki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ruczy cień T3 Królowa ognia/ Anthony Ryan/ Papierowy księżyc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ryjówka / Nora Roberts / Edipresse 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wartet szetlandzki T.6 Mgliste powietrze / Ann Cleeves / Czwarta Stron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wartet szetlandzki T.7 Grząska ziemia / Ann Cleeves / Czwarta Stron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wartet szetlandzki T.8 Dziki ogień / Ann Cleeves / Czwarta Stron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usisz mi uwierzyć / Minka Kent / Fili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27493C" w:rsidP="00C11C0F">
            <w:pPr>
              <w:keepNext/>
              <w:spacing w:after="0" w:line="240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pl-PL"/>
              </w:rPr>
            </w:pPr>
            <w:hyperlink r:id="rId7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Nastolatki zdolne, ale rozkojarzone. Skuteczny trening umiejętności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/</w:t>
            </w:r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8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Richard Guate, Peg Dawson, Colin Guare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/ </w:t>
            </w:r>
            <w:hyperlink r:id="rId9" w:tooltip="Pokaż wszystkie pozycje tego wydawnictw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Wydawnictwo Uniwersytetu Jagiellońskiego</w:t>
              </w:r>
            </w:hyperlink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c bez ryzyka/ J. Archer/ Rebis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27493C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hyperlink r:id="rId10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Od jednego Lucypera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/</w:t>
            </w:r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11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Anna Dziewit-Meller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/ </w:t>
            </w:r>
            <w:hyperlink r:id="rId12" w:tooltip="Pokaż wszystkie pozycje tego wydawnictw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Wyd. Literackie</w:t>
              </w:r>
            </w:hyperlink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wrót T.2 Ernest / Karolina Wójciak / Wójciak Karolin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każ mi/ M. Moss/ Fili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ecedens / Remigiusz Mróz / Czwarta Stron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jdzie pogoda na miłość / Wioletta Piasecka / Szara Godzin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ga Powiernika Światła T 5.1 Gorejąca biel / Brent Weeks / Mag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ga Powiernika Światła T 5.2 Gorejąca biel / Brent Weeks / Mag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chwytać szczęście / Dorota Milli / Fili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rawa mściciela z konwaliowej doliny / Beata Skarbek / Novae Res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rebrne skrzydła / Camilla Lackberg / Czwarta Stron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27493C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hyperlink r:id="rId13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Stramer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/</w:t>
            </w:r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14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Mikołaj Łoziński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/ </w:t>
            </w:r>
            <w:hyperlink r:id="rId15" w:tooltip="Pokaż wszystkie pozycje tego wydawnictw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Wydawnictwo Literackie</w:t>
              </w:r>
            </w:hyperlink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Tir Alain. T2 Światło i cienie / Anne Bishop / Initium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o nie jest mój mąż / Olga Rudnicka / Prószyński Media (01.09.2020)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ucker Wayne T. 1 Wyłącznik awaryjny / James Rollins / Albatros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rodziłam dziecko szejka / Marcin Margielewski / Prószyński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lica Wierzbowa T3 Marzenia, które się spełniają/ A. Krawczyk/ Filia 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zmowie z mordercą / Bartłomiej Kowaliński / Dreams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27493C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hyperlink r:id="rId16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Wielki foch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/ </w:t>
            </w:r>
            <w:hyperlink r:id="rId17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Anna Maria Pudełko AP, Aneta Liberacka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/</w:t>
            </w:r>
          </w:p>
          <w:p w:rsidR="00C11C0F" w:rsidRPr="00C11C0F" w:rsidRDefault="00C11C0F" w:rsidP="00C11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18" w:tooltip="Pokaż wszystkie pozycje tego wydawnictwa" w:history="1">
              <w:r w:rsidRPr="00C11C0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pl-PL"/>
                </w:rPr>
                <w:t>Edycja Świętego Pawła</w:t>
              </w:r>
            </w:hyperlink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jdź za mnie kochanie / Krystyna Mirek / Edipresse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on Sangwinistów T. 2 Niewinna krew / James Rollins / Albatros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on Sangwinistów T.3 Diabelska krew / James Rollins / Albatros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mknij drzwi / Rachel Abbott / Fili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wsze będziemy razem. Saga Dobrzyńskich T2/ G. Gargaś/ Czwarta strona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C11C0F">
        <w:tc>
          <w:tcPr>
            <w:tcW w:w="810" w:type="dxa"/>
          </w:tcPr>
          <w:p w:rsidR="00C11C0F" w:rsidRPr="00C11C0F" w:rsidRDefault="00C11C0F" w:rsidP="00C11C0F">
            <w:pPr>
              <w:pStyle w:val="Akapitzlist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imny chirurg / Max Czornyj / Filia (02.09.2020)</w:t>
            </w:r>
          </w:p>
        </w:tc>
        <w:tc>
          <w:tcPr>
            <w:tcW w:w="667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C11C0F" w:rsidRPr="00C11C0F" w:rsidRDefault="00C11C0F" w:rsidP="00C1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11C0F" w:rsidRDefault="00C11C0F" w:rsidP="00C1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C11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zem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7 egz. </w:t>
      </w:r>
      <w:r w:rsidRPr="00C11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C11C0F" w:rsidRPr="00C11C0F" w:rsidRDefault="00C11C0F" w:rsidP="00C1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11C0F" w:rsidRPr="00C11C0F" w:rsidRDefault="00C11C0F" w:rsidP="00C1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11C0F" w:rsidRDefault="00C11C0F" w:rsidP="00C1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5EE9" w:rsidRDefault="00865EE9" w:rsidP="00C1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5EE9" w:rsidRDefault="00865EE9" w:rsidP="00C1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65EE9" w:rsidRPr="00C11C0F" w:rsidRDefault="00865EE9" w:rsidP="00C1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11C0F" w:rsidRPr="00C11C0F" w:rsidRDefault="00C11C0F" w:rsidP="00C11C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11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FILIA NR 4  MBP</w:t>
      </w:r>
    </w:p>
    <w:p w:rsidR="00C11C0F" w:rsidRPr="00C11C0F" w:rsidRDefault="00C11C0F" w:rsidP="00C11C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11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l. Bohaterów Westerplatte 60</w:t>
      </w:r>
    </w:p>
    <w:p w:rsidR="00C11C0F" w:rsidRPr="00C11C0F" w:rsidRDefault="00C11C0F" w:rsidP="00C11C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11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6-100 Skierniewice</w:t>
      </w:r>
      <w:r w:rsidRPr="00C11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C11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C11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C11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C11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  <w:t>DZIECI</w:t>
      </w:r>
    </w:p>
    <w:p w:rsidR="00C11C0F" w:rsidRPr="00C11C0F" w:rsidRDefault="00C11C0F" w:rsidP="00C11C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tbl>
      <w:tblPr>
        <w:tblW w:w="109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76"/>
        <w:gridCol w:w="851"/>
        <w:gridCol w:w="915"/>
        <w:gridCol w:w="1440"/>
      </w:tblGrid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tytuł / autor / wydawnictwo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wartość</w:t>
            </w: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4 maleńkie sekrety / Sylvia Bishop / 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5 otwieranych okienek! Kicia Kocia i Nunuś. Jaki to zawód? / Anita Głowińska / Media Rodzin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becadło pod lupą/ E. Wasylczenko/ Mamani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27493C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hyperlink r:id="rId19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Alfabet miłości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/</w:t>
            </w:r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20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Mojo Graffi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/ </w:t>
            </w:r>
            <w:hyperlink r:id="rId21" w:tooltip="Pokaż wszystkie pozycje tego wydawnictw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Bis</w:t>
              </w:r>
            </w:hyperlink>
          </w:p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ollo i boskie próby. Wieża Nerona T5/ R. Riordan/ Galeria książki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iol. Pies zawodowiec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Ariol. Tyberiusz kotatakuje / Emmanuel Guibert / Adamad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waria elektrowni/ T. Oziewicz/ Dwie siostry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ba Jadzia z parteru / Dominika Gałka / Literatur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iuro Detektywistyczne Lassego i Mai. Tajemnica filmu / Martin Widmark / Zakamarki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iuro podróży Nosorożki Papti. Papti i góra na horyzoncie / Marcin Mortka / Wilg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ii … nie tak głośno! / Nicola Kinnear / Amber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o robią uczucia / Tina Oziewicz, Aleksandta Zając / Dwie Siostry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ytam sobie. Poziom 1 Teoria Pana Alberta / Czerwińska-Rydel/ Harper Collins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ytam sobie. Poziom 3 Szarka / Ewa Nowak . Harper Collins (07.10.2020)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ytam sylabami. Nigdzie nie jadę/ E. Roca/ Debit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ytam uważnie. Kotki Dorotki/ Joanna Krzyżanek/ CED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rPr>
          <w:trHeight w:val="599"/>
        </w:trPr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ind w:right="-20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tektywi z Tajemniczej 5. Zagadka ducha Chopina/ Marta Guzowska</w:t>
            </w:r>
          </w:p>
          <w:p w:rsidR="00C11C0F" w:rsidRPr="00C11C0F" w:rsidRDefault="00C11C0F" w:rsidP="00C11C0F">
            <w:pPr>
              <w:spacing w:after="0" w:line="240" w:lineRule="auto"/>
              <w:ind w:right="-20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/ Nasza Księgarnia 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27493C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hyperlink r:id="rId22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Dobre i złe sekrety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/</w:t>
            </w:r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23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Elżbieta Zubrzycka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/ </w:t>
            </w:r>
            <w:hyperlink r:id="rId24" w:tooltip="Pokaż wszystkie pozycje tego wydawnictw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 xml:space="preserve">GWP </w:t>
              </w:r>
            </w:hyperlink>
          </w:p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bre Miastko. Najlepsze ciastko na świecie / Justyna Bednarek / 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tbl>
            <w:tblPr>
              <w:tblW w:w="90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84"/>
              <w:gridCol w:w="2350"/>
            </w:tblGrid>
            <w:tr w:rsidR="00C11C0F" w:rsidRPr="00C11C0F" w:rsidTr="00844F6B">
              <w:tc>
                <w:tcPr>
                  <w:tcW w:w="66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C11C0F" w:rsidRPr="00C11C0F" w:rsidRDefault="00C11C0F" w:rsidP="00C11C0F">
                  <w:pPr>
                    <w:spacing w:after="0" w:line="240" w:lineRule="auto"/>
                    <w:ind w:right="-205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C11C0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Dokąd niedźwiedzie wędrują nocą?/ Katarzyna Zielińska/ Papilon</w:t>
                  </w:r>
                </w:p>
              </w:tc>
              <w:tc>
                <w:tcPr>
                  <w:tcW w:w="235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11C0F" w:rsidRPr="00C11C0F" w:rsidRDefault="00C11C0F" w:rsidP="00C1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ementarz. Czytanie metodą sylabową / Monika Sobkowiak / Wilg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fy ziemi i powietrza. T1 Zła królowa  / Holly Black / Jaguar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mi i tajny klub superdziewczyn. Dookoła świata. Kalifornia / Agnieszka Mielech / Wilg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wiazda z pierwszego piętra/ B. Kosmowska, M. Pollak/ Literatura</w:t>
            </w:r>
          </w:p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27493C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hyperlink r:id="rId25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Historia małej popielicy, która nie chciała się obudzić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/</w:t>
            </w:r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26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Sabine Bohlmann, Kerstin Schoene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/ </w:t>
            </w:r>
            <w:hyperlink r:id="rId27" w:tooltip="Pokaż wszystkie pozycje tego wydawnictw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Mamania</w:t>
              </w:r>
            </w:hyperlink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27493C" w:rsidP="00C11C0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hyperlink r:id="rId28" w:history="1">
              <w:r w:rsidR="00C11C0F" w:rsidRPr="00C11C0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pl-PL"/>
                </w:rPr>
                <w:t>Historia małej popielicy, która nie mogła spać</w:t>
              </w:r>
            </w:hyperlink>
            <w:r w:rsidR="00C11C0F"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/ </w:t>
            </w:r>
            <w:hyperlink r:id="rId29" w:tooltip="Pokaż wszystkie pozycje tego autora" w:history="1">
              <w:r w:rsidR="00C11C0F" w:rsidRPr="00C11C0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pl-PL"/>
                </w:rPr>
                <w:t>Sabine Bohlmann, Kerstin Schoene</w:t>
              </w:r>
            </w:hyperlink>
            <w:r w:rsidR="00C11C0F"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/ </w:t>
            </w:r>
            <w:hyperlink r:id="rId30" w:tooltip="Pokaż wszystkie pozycje tego wydawnictwa" w:history="1">
              <w:r w:rsidR="00C11C0F" w:rsidRPr="00C11C0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pl-PL"/>
                </w:rPr>
                <w:t>Mamania</w:t>
              </w:r>
            </w:hyperlink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pl-PL"/>
              </w:rPr>
              <w:t xml:space="preserve">Ignaś Kitek, architect/ </w:t>
            </w:r>
            <w:r w:rsidRPr="00C11C0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pl-PL"/>
              </w:rPr>
              <w:t>Andrea Beaty, David Roberts/ Kinderkulka</w:t>
            </w:r>
          </w:p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pitan Kiwi. Pogromca straszków / Barbara Supeł / 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cia Gromadka T.1 Wesołe przypadki kociej gromadki / Agnieszka Stelmaszczyk / 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cia Gromadka T.2 Nowe przypadki wesołej gromadki / Agnieszka Stelmaszczyk / 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orowy świat. Akademia mądrego dziecka. Małe zwierzęta / Marion Billet / Egmont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orowy świat. Akademia mądrego dziecka. W gospodarstwie / Marion Billet / Egmont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orowy świat. Akademia mądrego dziecka. W przedszkolu / Marion Pifaretti / Egmont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rew Ferów T.1 Miasto snów / Adam Faber / We need Y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rew Ferów T.2  Dom wiedźm / Adam Faber/ We need Y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niwiec, który zmienił nasze życie / Margaret Wild / Kinderkulk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Listy do A. Mieszka z nami Alzheimer/ A. Sakowicz/ Poradnia K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ja i Kacper rosną zdrowo. Niezbędnik zdrowego odżywiania / Monica Peitx / Deb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Mała wojna/ K. Ryrych/ Literatur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Miś Tuliś bawi się w chowanego/ D. Melling/ Amber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Myszolandia / Alice Mricourt, Mo Sanjin / Kinderkulk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yśli Teo/ Agata Królak/ Hokus-pokus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zywam się… Maria Skłodowska-Curie / Luisa Vera / Media Rodzin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 Chruptaku, który szukał szczęścia / Dominika Gałka /  Literatur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27493C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hyperlink r:id="rId31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Pięciu Nieudanych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/ </w:t>
            </w:r>
            <w:hyperlink r:id="rId32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Beatrice Alemagna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/ </w:t>
            </w:r>
            <w:hyperlink r:id="rId33" w:tooltip="Pokaż wszystkie pozycje tego wydawnictw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Dwie siostr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y</w:t>
            </w:r>
          </w:p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Pion i poziom/ </w:t>
            </w:r>
            <w:r w:rsidRPr="00C11C0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Bartosz Sztybor, Łukasz Golędzinowski/ Dwie siostry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Profesor Astrokot. Atomowa przygoda profesora Astrokota/ D. Walliman, B. Newman/ Entliczek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dszkole imienia Barbary Wiewiórki / Rafał Witek / Bajk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27493C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hyperlink r:id="rId34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Przemoc. Podręcznik przetrwania dla nastolatków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/</w:t>
            </w:r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35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Aija Mayrock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/</w:t>
            </w:r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36" w:tooltip="Pokaż wszystkie pozycje tego wydawnictw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Mamania</w:t>
              </w:r>
            </w:hyperlink>
          </w:p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27493C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hyperlink r:id="rId37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Przeźroczysty chłopiec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 /</w:t>
            </w:r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38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Antonina Krzysztoń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/  </w:t>
            </w:r>
            <w:hyperlink r:id="rId39" w:tooltip="Pokaż wszystkie pozycje tego wydawnictw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Prószyński</w:t>
              </w:r>
            </w:hyperlink>
          </w:p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rzyjaciele myszki marudy/ Caroline Pedler/ Wilg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uk! Puk! Otwórzcie drzwi/ Marcin  Przewoźniak/ 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uk! Puk! Zastałem króla/ Marcin  Przewoźniak/ 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ekretne życie wirusów / Sistera Mariona Tolosa, Colectivo Ellas Educan / Deb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iedem sowich piór / Katarzyna Ryrych / Literatur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uno. Historia niezwykłej przyjaźni / Lidia Wechterowicz / 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czygły/ Beata Ostrowicka/ Nasza księgarni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Trzęsiportków. Inwazja króliczków / Pamela Butchart / 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Trzęsiportków. Klasowy lot / Pamela Butchart / 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ciskam w pasie, kontrabasie! / Dorota Gellner / Baj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ęta Tupcia Chrupcia / Eliza Piotrowska / Wilga (2018)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uli tuli opowiada, kto gdzie mieszka. Jeżyk z parku / Zofia Stanecka / Nasza Księgarni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uli tuli opowiada, kto gdzie mieszka. Żółwik z oceanu / Zofia Stanecka / Nasza Księgar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Tunele T.6 Finał/ R. Gordon/ Wilg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atr / Anna Skowrońska / Muchomor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ncenty i Kołtun / Nicola Colton /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ncenty i Kołtun. Wyprawa po złotą kość / Nicola Colton /Zielona Sowa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27493C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hyperlink r:id="rId40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YOUCAT. Katechizm Kościoła Katolickiego dla młodych/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41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praca zbiorowa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/ </w:t>
            </w:r>
            <w:hyperlink r:id="rId42" w:tooltip="Pokaż wszystkie pozycje tego wydawnictw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Edycja Świętego Pawła</w:t>
              </w:r>
            </w:hyperlink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27493C" w:rsidP="00C11C0F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hyperlink r:id="rId43" w:history="1">
              <w:r w:rsidR="00C11C0F" w:rsidRPr="00C11C0F">
                <w:rPr>
                  <w:rFonts w:ascii="Times New Roman" w:eastAsiaTheme="majorEastAsia" w:hAnsi="Times New Roman" w:cs="Times New Roman"/>
                  <w:bCs/>
                  <w:iCs/>
                  <w:color w:val="000000" w:themeColor="text1"/>
                  <w:sz w:val="24"/>
                  <w:szCs w:val="24"/>
                  <w:lang w:eastAsia="pl-PL"/>
                </w:rPr>
                <w:t>Zaskórniaki i inne dziwadła z krainy portfela. 50 opowiastek z ekonomią w tle (plus jedna)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/</w:t>
            </w:r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44" w:tooltip="Pokaż wszystkie pozycje tego autor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Grzegorz Kasdepke</w:t>
              </w:r>
            </w:hyperlink>
            <w:r w:rsidR="00C11C0F" w:rsidRPr="00C11C0F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 xml:space="preserve">/ </w:t>
            </w:r>
            <w:hyperlink r:id="rId45" w:tooltip="Pokaż wszystkie pozycje tego wydawnictwa" w:history="1">
              <w:r w:rsidR="00C11C0F" w:rsidRPr="00C11C0F">
                <w:rPr>
                  <w:rFonts w:ascii="Times New Roman" w:eastAsiaTheme="majorEastAsia" w:hAnsi="Times New Roman" w:cs="Times New Roman"/>
                  <w:iCs/>
                  <w:color w:val="000000" w:themeColor="text1"/>
                  <w:sz w:val="24"/>
                  <w:szCs w:val="24"/>
                  <w:lang w:eastAsia="pl-PL"/>
                </w:rPr>
                <w:t>Zysk i S-ka</w:t>
              </w:r>
            </w:hyperlink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Zasypiamy bez mamy/ </w:t>
            </w:r>
            <w:r w:rsidRPr="00C11C0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Clara Mas Bassas/ Debit</w:t>
            </w:r>
          </w:p>
          <w:p w:rsidR="00C11C0F" w:rsidRPr="00C11C0F" w:rsidRDefault="00C11C0F" w:rsidP="00C11C0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ielone piórko Zbigniewa. Skarpetki kontratakują / Justyna Bednarek / Poradnia K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11C0F" w:rsidRPr="00C11C0F" w:rsidTr="00844F6B">
        <w:tc>
          <w:tcPr>
            <w:tcW w:w="680" w:type="dxa"/>
          </w:tcPr>
          <w:p w:rsidR="00C11C0F" w:rsidRPr="00C11C0F" w:rsidRDefault="00C11C0F" w:rsidP="00C11C0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iadowcy. T15. Zaginiony książę / John Flanagan / Jaguar</w:t>
            </w:r>
          </w:p>
        </w:tc>
        <w:tc>
          <w:tcPr>
            <w:tcW w:w="851" w:type="dxa"/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1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C1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C11C0F" w:rsidRPr="00C11C0F" w:rsidRDefault="00C11C0F" w:rsidP="00C1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C11C0F" w:rsidRPr="00C11C0F" w:rsidRDefault="00C11C0F" w:rsidP="00C11C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11C0F" w:rsidRPr="00C11C0F" w:rsidRDefault="00C11C0F" w:rsidP="00C11C0F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1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zem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73 egz.   </w:t>
      </w:r>
    </w:p>
    <w:sectPr w:rsidR="00C11C0F" w:rsidRPr="00C11C0F" w:rsidSect="009229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5F6C70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EF90EDF"/>
    <w:multiLevelType w:val="hybridMultilevel"/>
    <w:tmpl w:val="AC34EC04"/>
    <w:lvl w:ilvl="0" w:tplc="F9B2DF36">
      <w:start w:val="1"/>
      <w:numFmt w:val="decimal"/>
      <w:lvlText w:val="%1."/>
      <w:lvlJc w:val="left"/>
      <w:pPr>
        <w:tabs>
          <w:tab w:val="num" w:pos="1940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0CD0ECD"/>
    <w:multiLevelType w:val="hybridMultilevel"/>
    <w:tmpl w:val="CA0A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45E2"/>
    <w:multiLevelType w:val="hybridMultilevel"/>
    <w:tmpl w:val="895E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71212"/>
    <w:multiLevelType w:val="multilevel"/>
    <w:tmpl w:val="2FE2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D64512"/>
    <w:multiLevelType w:val="hybridMultilevel"/>
    <w:tmpl w:val="319E05FE"/>
    <w:lvl w:ilvl="0" w:tplc="F4F8876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714C02"/>
    <w:multiLevelType w:val="hybridMultilevel"/>
    <w:tmpl w:val="7D62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032F4"/>
    <w:multiLevelType w:val="hybridMultilevel"/>
    <w:tmpl w:val="FACA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1B"/>
    <w:rsid w:val="00020F1A"/>
    <w:rsid w:val="00034F5E"/>
    <w:rsid w:val="000552D9"/>
    <w:rsid w:val="00057C03"/>
    <w:rsid w:val="000603E4"/>
    <w:rsid w:val="00073EA3"/>
    <w:rsid w:val="000906A0"/>
    <w:rsid w:val="000C224E"/>
    <w:rsid w:val="000E7184"/>
    <w:rsid w:val="001315E0"/>
    <w:rsid w:val="00132E49"/>
    <w:rsid w:val="00157C93"/>
    <w:rsid w:val="001933FC"/>
    <w:rsid w:val="00197F62"/>
    <w:rsid w:val="001D5EAE"/>
    <w:rsid w:val="001E312B"/>
    <w:rsid w:val="00207E14"/>
    <w:rsid w:val="00222510"/>
    <w:rsid w:val="00224EDA"/>
    <w:rsid w:val="00225BDF"/>
    <w:rsid w:val="00240A4F"/>
    <w:rsid w:val="002454D5"/>
    <w:rsid w:val="00245D88"/>
    <w:rsid w:val="00264B49"/>
    <w:rsid w:val="00271A35"/>
    <w:rsid w:val="0027493C"/>
    <w:rsid w:val="00280B92"/>
    <w:rsid w:val="00287D1D"/>
    <w:rsid w:val="002975DC"/>
    <w:rsid w:val="002A39D3"/>
    <w:rsid w:val="002E2E22"/>
    <w:rsid w:val="002E4806"/>
    <w:rsid w:val="002F619E"/>
    <w:rsid w:val="00316A6B"/>
    <w:rsid w:val="00322D47"/>
    <w:rsid w:val="00327454"/>
    <w:rsid w:val="00345A09"/>
    <w:rsid w:val="00352CC4"/>
    <w:rsid w:val="00375D43"/>
    <w:rsid w:val="003A3053"/>
    <w:rsid w:val="003C63F5"/>
    <w:rsid w:val="003E4BDC"/>
    <w:rsid w:val="004116E9"/>
    <w:rsid w:val="00413C48"/>
    <w:rsid w:val="00423AEB"/>
    <w:rsid w:val="0046376F"/>
    <w:rsid w:val="004723E5"/>
    <w:rsid w:val="00476397"/>
    <w:rsid w:val="004A79F1"/>
    <w:rsid w:val="004A7BA0"/>
    <w:rsid w:val="00595B44"/>
    <w:rsid w:val="005C6A30"/>
    <w:rsid w:val="005D3AD9"/>
    <w:rsid w:val="005D3B96"/>
    <w:rsid w:val="005D7EAB"/>
    <w:rsid w:val="005E67F9"/>
    <w:rsid w:val="005E6C01"/>
    <w:rsid w:val="005F1159"/>
    <w:rsid w:val="00607DD3"/>
    <w:rsid w:val="00611328"/>
    <w:rsid w:val="006520E1"/>
    <w:rsid w:val="006524A7"/>
    <w:rsid w:val="00690A9D"/>
    <w:rsid w:val="00693058"/>
    <w:rsid w:val="00695EE7"/>
    <w:rsid w:val="006A69ED"/>
    <w:rsid w:val="006C3779"/>
    <w:rsid w:val="006C5F8E"/>
    <w:rsid w:val="006D2EEF"/>
    <w:rsid w:val="006D5BBF"/>
    <w:rsid w:val="006E11D7"/>
    <w:rsid w:val="006E1DA4"/>
    <w:rsid w:val="006E474D"/>
    <w:rsid w:val="006F7C7F"/>
    <w:rsid w:val="00703154"/>
    <w:rsid w:val="0071290F"/>
    <w:rsid w:val="0071557F"/>
    <w:rsid w:val="00731D0B"/>
    <w:rsid w:val="00747534"/>
    <w:rsid w:val="007543C0"/>
    <w:rsid w:val="00756074"/>
    <w:rsid w:val="00762D62"/>
    <w:rsid w:val="00763AE2"/>
    <w:rsid w:val="007678B5"/>
    <w:rsid w:val="0077472C"/>
    <w:rsid w:val="007B02EB"/>
    <w:rsid w:val="007C054D"/>
    <w:rsid w:val="007C23C9"/>
    <w:rsid w:val="007C3142"/>
    <w:rsid w:val="007C4991"/>
    <w:rsid w:val="007F76D9"/>
    <w:rsid w:val="008057CE"/>
    <w:rsid w:val="00817717"/>
    <w:rsid w:val="00844F6B"/>
    <w:rsid w:val="00862514"/>
    <w:rsid w:val="00864501"/>
    <w:rsid w:val="00865EE9"/>
    <w:rsid w:val="008873EF"/>
    <w:rsid w:val="0089331C"/>
    <w:rsid w:val="008A2D7E"/>
    <w:rsid w:val="008B5360"/>
    <w:rsid w:val="008D7714"/>
    <w:rsid w:val="0090262A"/>
    <w:rsid w:val="009229CC"/>
    <w:rsid w:val="009235B2"/>
    <w:rsid w:val="009310E9"/>
    <w:rsid w:val="00940C15"/>
    <w:rsid w:val="0094601B"/>
    <w:rsid w:val="00975A37"/>
    <w:rsid w:val="00980306"/>
    <w:rsid w:val="00994295"/>
    <w:rsid w:val="009B52CE"/>
    <w:rsid w:val="009D2EF5"/>
    <w:rsid w:val="009F12E9"/>
    <w:rsid w:val="009F21EB"/>
    <w:rsid w:val="00A07C5F"/>
    <w:rsid w:val="00A233C8"/>
    <w:rsid w:val="00A24A53"/>
    <w:rsid w:val="00A35682"/>
    <w:rsid w:val="00A43679"/>
    <w:rsid w:val="00A44362"/>
    <w:rsid w:val="00A62127"/>
    <w:rsid w:val="00A63882"/>
    <w:rsid w:val="00A72500"/>
    <w:rsid w:val="00A80FBB"/>
    <w:rsid w:val="00A85809"/>
    <w:rsid w:val="00AA7FC4"/>
    <w:rsid w:val="00AD7DC4"/>
    <w:rsid w:val="00B074C5"/>
    <w:rsid w:val="00B4008D"/>
    <w:rsid w:val="00B63414"/>
    <w:rsid w:val="00B66599"/>
    <w:rsid w:val="00B67413"/>
    <w:rsid w:val="00B81274"/>
    <w:rsid w:val="00BB68C4"/>
    <w:rsid w:val="00BC0C86"/>
    <w:rsid w:val="00BC37CE"/>
    <w:rsid w:val="00BE4755"/>
    <w:rsid w:val="00C04ACE"/>
    <w:rsid w:val="00C11C0F"/>
    <w:rsid w:val="00C2702D"/>
    <w:rsid w:val="00C4275C"/>
    <w:rsid w:val="00C44CF4"/>
    <w:rsid w:val="00C55FBA"/>
    <w:rsid w:val="00C770EE"/>
    <w:rsid w:val="00C77F04"/>
    <w:rsid w:val="00C95F13"/>
    <w:rsid w:val="00CB5DF7"/>
    <w:rsid w:val="00CF01CD"/>
    <w:rsid w:val="00CF6EFF"/>
    <w:rsid w:val="00D11E8F"/>
    <w:rsid w:val="00D348D8"/>
    <w:rsid w:val="00D3736A"/>
    <w:rsid w:val="00D533BE"/>
    <w:rsid w:val="00D966A5"/>
    <w:rsid w:val="00E31CC7"/>
    <w:rsid w:val="00E837EC"/>
    <w:rsid w:val="00E9649F"/>
    <w:rsid w:val="00EB0B01"/>
    <w:rsid w:val="00F31BD5"/>
    <w:rsid w:val="00F360EC"/>
    <w:rsid w:val="00F4515A"/>
    <w:rsid w:val="00F45DA8"/>
    <w:rsid w:val="00F53333"/>
    <w:rsid w:val="00FB4B51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3C3CC7BD-60C9-49DB-A229-1748E8CF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15A"/>
  </w:style>
  <w:style w:type="paragraph" w:styleId="Nagwek1">
    <w:name w:val="heading 1"/>
    <w:basedOn w:val="Normalny"/>
    <w:link w:val="Nagwek1Znak"/>
    <w:qFormat/>
    <w:rsid w:val="00A07C5F"/>
    <w:pPr>
      <w:spacing w:after="0" w:line="240" w:lineRule="auto"/>
      <w:ind w:right="15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A07C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07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7C5F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7C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7C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07C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07C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C5F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rsid w:val="00A07C5F"/>
  </w:style>
  <w:style w:type="character" w:customStyle="1" w:styleId="price1">
    <w:name w:val="price1"/>
    <w:rsid w:val="00A07C5F"/>
    <w:rPr>
      <w:b/>
      <w:bCs/>
      <w:color w:val="FF0000"/>
      <w:sz w:val="36"/>
      <w:szCs w:val="36"/>
    </w:rPr>
  </w:style>
  <w:style w:type="character" w:customStyle="1" w:styleId="price5">
    <w:name w:val="price5"/>
    <w:rsid w:val="00A07C5F"/>
    <w:rPr>
      <w:b/>
      <w:bCs/>
      <w:color w:val="E71E25"/>
      <w:sz w:val="12"/>
      <w:szCs w:val="12"/>
    </w:rPr>
  </w:style>
  <w:style w:type="table" w:styleId="Tabela-Siatka">
    <w:name w:val="Table Grid"/>
    <w:basedOn w:val="Standardowy"/>
    <w:uiPriority w:val="99"/>
    <w:rsid w:val="00A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A07C5F"/>
    <w:rPr>
      <w:b/>
      <w:bCs/>
    </w:rPr>
  </w:style>
  <w:style w:type="character" w:styleId="Hipercze">
    <w:name w:val="Hyperlink"/>
    <w:rsid w:val="00A07C5F"/>
    <w:rPr>
      <w:rFonts w:ascii="Trebuchet MS" w:hAnsi="Trebuchet MS" w:hint="default"/>
      <w:strike w:val="0"/>
      <w:dstrike w:val="0"/>
      <w:color w:val="256790"/>
      <w:sz w:val="17"/>
      <w:szCs w:val="17"/>
      <w:u w:val="none"/>
      <w:effect w:val="none"/>
    </w:rPr>
  </w:style>
  <w:style w:type="character" w:customStyle="1" w:styleId="entry-title">
    <w:name w:val="entry-title"/>
    <w:basedOn w:val="Domylnaczcionkaakapitu"/>
    <w:rsid w:val="00A07C5F"/>
  </w:style>
  <w:style w:type="paragraph" w:styleId="NormalnyWeb">
    <w:name w:val="Normal (Web)"/>
    <w:basedOn w:val="Normalny"/>
    <w:uiPriority w:val="99"/>
    <w:rsid w:val="00A0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pl-PL"/>
    </w:rPr>
  </w:style>
  <w:style w:type="character" w:styleId="Odwoaniedokomentarza">
    <w:name w:val="annotation reference"/>
    <w:semiHidden/>
    <w:rsid w:val="00A07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C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C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7C5F"/>
  </w:style>
  <w:style w:type="paragraph" w:styleId="Akapitzlist">
    <w:name w:val="List Paragraph"/>
    <w:basedOn w:val="Normalny"/>
    <w:uiPriority w:val="34"/>
    <w:qFormat/>
    <w:rsid w:val="00A07C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detailsvalue">
    <w:name w:val="attributedetailsvalue"/>
    <w:basedOn w:val="Domylnaczcionkaakapitu"/>
    <w:uiPriority w:val="99"/>
    <w:rsid w:val="00A07C5F"/>
  </w:style>
  <w:style w:type="table" w:customStyle="1" w:styleId="Tabela-Siatka1">
    <w:name w:val="Tabela - Siatka1"/>
    <w:basedOn w:val="Standardowy"/>
    <w:next w:val="Tabela-Siatka"/>
    <w:rsid w:val="00A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authorlist">
    <w:name w:val="pdauthorlist"/>
    <w:basedOn w:val="Domylnaczcionkaakapitu"/>
    <w:rsid w:val="00A07C5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C5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A07C5F"/>
  </w:style>
  <w:style w:type="character" w:customStyle="1" w:styleId="price">
    <w:name w:val="price"/>
    <w:uiPriority w:val="99"/>
    <w:rsid w:val="00A07C5F"/>
    <w:rPr>
      <w:rFonts w:cs="Times New Roman"/>
    </w:rPr>
  </w:style>
  <w:style w:type="character" w:customStyle="1" w:styleId="productpriceinfopriceta-pricewithoutlppromo">
    <w:name w:val="productpriceinfo__price ta-price  withoutlppromo"/>
    <w:uiPriority w:val="99"/>
    <w:rsid w:val="00A07C5F"/>
    <w:rPr>
      <w:rFonts w:cs="Times New Roman"/>
    </w:rPr>
  </w:style>
  <w:style w:type="character" w:customStyle="1" w:styleId="pdauthorlistta-value">
    <w:name w:val="pdauthorlist ta-value"/>
    <w:uiPriority w:val="99"/>
    <w:rsid w:val="00A07C5F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A0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7C5F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value">
    <w:name w:val="value"/>
    <w:uiPriority w:val="99"/>
    <w:rsid w:val="00A07C5F"/>
    <w:rPr>
      <w:rFonts w:cs="Times New Roman"/>
    </w:rPr>
  </w:style>
  <w:style w:type="character" w:customStyle="1" w:styleId="subname">
    <w:name w:val="subname"/>
    <w:uiPriority w:val="99"/>
    <w:rsid w:val="00A07C5F"/>
    <w:rPr>
      <w:rFonts w:cs="Times New Roman"/>
    </w:rPr>
  </w:style>
  <w:style w:type="character" w:customStyle="1" w:styleId="author">
    <w:name w:val="author"/>
    <w:uiPriority w:val="99"/>
    <w:rsid w:val="00A07C5F"/>
    <w:rPr>
      <w:rFonts w:cs="Times New Roman"/>
    </w:rPr>
  </w:style>
  <w:style w:type="numbering" w:customStyle="1" w:styleId="Bezlisty3">
    <w:name w:val="Bez listy3"/>
    <w:next w:val="Bezlisty"/>
    <w:semiHidden/>
    <w:rsid w:val="00A07C5F"/>
  </w:style>
  <w:style w:type="table" w:customStyle="1" w:styleId="Tabela-Siatka4">
    <w:name w:val="Tabela - Siatka4"/>
    <w:basedOn w:val="Standardowy"/>
    <w:next w:val="Tabela-Siatka"/>
    <w:rsid w:val="00A0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240A4F"/>
  </w:style>
  <w:style w:type="character" w:customStyle="1" w:styleId="base">
    <w:name w:val="base"/>
    <w:basedOn w:val="Domylnaczcionkaakapitu"/>
    <w:uiPriority w:val="99"/>
    <w:rsid w:val="00240A4F"/>
    <w:rPr>
      <w:rFonts w:cs="Times New Roman"/>
    </w:rPr>
  </w:style>
  <w:style w:type="character" w:customStyle="1" w:styleId="product-brandl-product-right-pbranproduct-pageproduct-brand">
    <w:name w:val="product-brand l-product-right-p_bran product-page__product-brand"/>
    <w:basedOn w:val="Domylnaczcionkaakapitu"/>
    <w:uiPriority w:val="99"/>
    <w:rsid w:val="00240A4F"/>
    <w:rPr>
      <w:rFonts w:cs="Times New Roman"/>
    </w:rPr>
  </w:style>
  <w:style w:type="character" w:customStyle="1" w:styleId="votestotal">
    <w:name w:val="votestotal"/>
    <w:basedOn w:val="Domylnaczcionkaakapitu"/>
    <w:uiPriority w:val="99"/>
    <w:rsid w:val="00240A4F"/>
    <w:rPr>
      <w:rFonts w:cs="Times New Roman"/>
    </w:rPr>
  </w:style>
  <w:style w:type="numbering" w:customStyle="1" w:styleId="Bezlisty5">
    <w:name w:val="Bez listy5"/>
    <w:next w:val="Bezlisty"/>
    <w:uiPriority w:val="99"/>
    <w:semiHidden/>
    <w:unhideWhenUsed/>
    <w:rsid w:val="008A2D7E"/>
  </w:style>
  <w:style w:type="numbering" w:customStyle="1" w:styleId="Bezlisty6">
    <w:name w:val="Bez listy6"/>
    <w:next w:val="Bezlisty"/>
    <w:uiPriority w:val="99"/>
    <w:semiHidden/>
    <w:unhideWhenUsed/>
    <w:rsid w:val="008A2D7E"/>
  </w:style>
  <w:style w:type="character" w:styleId="UyteHipercze">
    <w:name w:val="FollowedHyperlink"/>
    <w:basedOn w:val="Domylnaczcionkaakapitu"/>
    <w:uiPriority w:val="99"/>
    <w:semiHidden/>
    <w:unhideWhenUsed/>
    <w:rsid w:val="008A2D7E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os.pl/autor/Richard+Guate%2C+Peg+Dawson%2C+Colin+Guare/0" TargetMode="External"/><Relationship Id="rId13" Type="http://schemas.openxmlformats.org/officeDocument/2006/relationships/hyperlink" Target="https://aros.pl/ksiazka/stramer" TargetMode="External"/><Relationship Id="rId18" Type="http://schemas.openxmlformats.org/officeDocument/2006/relationships/hyperlink" Target="https://aros.pl/wydawnictwo/Edycja+%A6wi%EAtego+Paw%B3a/0" TargetMode="External"/><Relationship Id="rId26" Type="http://schemas.openxmlformats.org/officeDocument/2006/relationships/hyperlink" Target="https://aros.pl/autor/Sabine+Bohlmann%2C+Kerstin+Schoene/0" TargetMode="External"/><Relationship Id="rId39" Type="http://schemas.openxmlformats.org/officeDocument/2006/relationships/hyperlink" Target="https://aros.pl/wydawnictwo/Pr%F3szy%F1ski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os.pl/wydawnictwo/Bis/0" TargetMode="External"/><Relationship Id="rId34" Type="http://schemas.openxmlformats.org/officeDocument/2006/relationships/hyperlink" Target="https://aros.pl/ksiazka/przemoc-podrecznik-przetrwania-dla-nastolatkow" TargetMode="External"/><Relationship Id="rId42" Type="http://schemas.openxmlformats.org/officeDocument/2006/relationships/hyperlink" Target="https://aros.pl/wydawnictwo/Edycja+%A6wi%EAtego+Paw%B3a/0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aros.pl/ksiazka/nastolatki-zdolne-ale-rozkojarzone-skuteczny-trening-umiejetnosci" TargetMode="External"/><Relationship Id="rId12" Type="http://schemas.openxmlformats.org/officeDocument/2006/relationships/hyperlink" Target="https://aros.pl/wydawnictwo/Wydawnictwo+Literackie/0" TargetMode="External"/><Relationship Id="rId17" Type="http://schemas.openxmlformats.org/officeDocument/2006/relationships/hyperlink" Target="https://aros.pl/autor/Anna+Maria+Pude%B3ko+AP%2C+Aneta+Liberacka/0" TargetMode="External"/><Relationship Id="rId25" Type="http://schemas.openxmlformats.org/officeDocument/2006/relationships/hyperlink" Target="https://aros.pl/ksiazka/historia-malej-popielicy-ktora-nie-chciala-sie-obudzic" TargetMode="External"/><Relationship Id="rId33" Type="http://schemas.openxmlformats.org/officeDocument/2006/relationships/hyperlink" Target="https://aros.pl/wydawnictwo/Dwie+siostry/0" TargetMode="External"/><Relationship Id="rId38" Type="http://schemas.openxmlformats.org/officeDocument/2006/relationships/hyperlink" Target="https://aros.pl/autor/Antonina+Krzyszto%F1/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os.pl/ksiazka/wielki-foch-2" TargetMode="External"/><Relationship Id="rId20" Type="http://schemas.openxmlformats.org/officeDocument/2006/relationships/hyperlink" Target="https://aros.pl/autor/Mojo+Graffi/0" TargetMode="External"/><Relationship Id="rId29" Type="http://schemas.openxmlformats.org/officeDocument/2006/relationships/hyperlink" Target="https://aros.pl/autor/Sabine+Bohlmann%2C+Kerstin+Schoene/0" TargetMode="External"/><Relationship Id="rId41" Type="http://schemas.openxmlformats.org/officeDocument/2006/relationships/hyperlink" Target="https://aros.pl/autor/praca+zbiorowa/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mpik.com/szukaj/produkt?publisherFacet=poradnia+k." TargetMode="External"/><Relationship Id="rId11" Type="http://schemas.openxmlformats.org/officeDocument/2006/relationships/hyperlink" Target="https://aros.pl/autor/Anna+Dziewit-Meller/0" TargetMode="External"/><Relationship Id="rId24" Type="http://schemas.openxmlformats.org/officeDocument/2006/relationships/hyperlink" Target="https://aros.pl/wydawnictwo/GWP+Gda%F1skie+Wydawnictwo+Psychologiczne+-+Naukowe/0" TargetMode="External"/><Relationship Id="rId32" Type="http://schemas.openxmlformats.org/officeDocument/2006/relationships/hyperlink" Target="https://aros.pl/autor/Beatrice+Alemagna/0" TargetMode="External"/><Relationship Id="rId37" Type="http://schemas.openxmlformats.org/officeDocument/2006/relationships/hyperlink" Target="https://aros.pl/ksiazka/przezroczysty-chlopiec" TargetMode="External"/><Relationship Id="rId40" Type="http://schemas.openxmlformats.org/officeDocument/2006/relationships/hyperlink" Target="https://aros.pl/ksiazka/youcat-katechizm-kosciola-katolickiego-dla-mlodych-2" TargetMode="External"/><Relationship Id="rId45" Type="http://schemas.openxmlformats.org/officeDocument/2006/relationships/hyperlink" Target="https://aros.pl/wydawnictwo/Zysk+i+S-ka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s.pl/wydawnictwo/Wydawnictwo+Literackie/0" TargetMode="External"/><Relationship Id="rId23" Type="http://schemas.openxmlformats.org/officeDocument/2006/relationships/hyperlink" Target="https://aros.pl/autor/El%BFbieta+Zubrzycka/0" TargetMode="External"/><Relationship Id="rId28" Type="http://schemas.openxmlformats.org/officeDocument/2006/relationships/hyperlink" Target="https://aros.pl/ksiazka/historia-malej-popielicy-ktora-nie-mogla-spac" TargetMode="External"/><Relationship Id="rId36" Type="http://schemas.openxmlformats.org/officeDocument/2006/relationships/hyperlink" Target="https://aros.pl/wydawnictwo/Mamania/0" TargetMode="External"/><Relationship Id="rId10" Type="http://schemas.openxmlformats.org/officeDocument/2006/relationships/hyperlink" Target="https://aros.pl/ksiazka/od-jednego-lucypera" TargetMode="External"/><Relationship Id="rId19" Type="http://schemas.openxmlformats.org/officeDocument/2006/relationships/hyperlink" Target="https://aros.pl/ksiazka/alfabet-milosci-4" TargetMode="External"/><Relationship Id="rId31" Type="http://schemas.openxmlformats.org/officeDocument/2006/relationships/hyperlink" Target="https://aros.pl/ksiazka/pieciu-nieudanych" TargetMode="External"/><Relationship Id="rId44" Type="http://schemas.openxmlformats.org/officeDocument/2006/relationships/hyperlink" Target="https://aros.pl/autor/Grzegorz+Kasdepke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os.pl/wydawnictwo/Wydawnictwo+Uniwersytetu+Jagiello%F1skiego/0" TargetMode="External"/><Relationship Id="rId14" Type="http://schemas.openxmlformats.org/officeDocument/2006/relationships/hyperlink" Target="https://aros.pl/autor/Miko%B3aj+%A3ozi%F1ski/0" TargetMode="External"/><Relationship Id="rId22" Type="http://schemas.openxmlformats.org/officeDocument/2006/relationships/hyperlink" Target="https://aros.pl/ksiazka/dobre-i-zle-sekrety-wyd-2019" TargetMode="External"/><Relationship Id="rId27" Type="http://schemas.openxmlformats.org/officeDocument/2006/relationships/hyperlink" Target="https://aros.pl/wydawnictwo/Mamania/0" TargetMode="External"/><Relationship Id="rId30" Type="http://schemas.openxmlformats.org/officeDocument/2006/relationships/hyperlink" Target="https://aros.pl/wydawnictwo/Mamania/0" TargetMode="External"/><Relationship Id="rId35" Type="http://schemas.openxmlformats.org/officeDocument/2006/relationships/hyperlink" Target="https://aros.pl/autor/Aija+Mayrock/0" TargetMode="External"/><Relationship Id="rId43" Type="http://schemas.openxmlformats.org/officeDocument/2006/relationships/hyperlink" Target="https://aros.pl/ksiazka/zaskorniaki-i-inne-dziwadla-z-krainy-portfela-50-opowiastek-z-ekonomia-w-tle-plus-jed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D05D-CC7E-4265-8D57-2AD3F9E2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171</Words>
  <Characters>61027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nieszka</cp:lastModifiedBy>
  <cp:revision>2</cp:revision>
  <cp:lastPrinted>2020-10-13T13:11:00Z</cp:lastPrinted>
  <dcterms:created xsi:type="dcterms:W3CDTF">2020-10-20T10:03:00Z</dcterms:created>
  <dcterms:modified xsi:type="dcterms:W3CDTF">2020-10-20T10:03:00Z</dcterms:modified>
</cp:coreProperties>
</file>